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42BF" w14:textId="6CAEA270" w:rsidR="00864BCC" w:rsidRPr="003F5625" w:rsidRDefault="0003424D" w:rsidP="003F5625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9664D" wp14:editId="0DDEBF9C">
                <wp:simplePos x="0" y="0"/>
                <wp:positionH relativeFrom="column">
                  <wp:posOffset>9988610</wp:posOffset>
                </wp:positionH>
                <wp:positionV relativeFrom="paragraph">
                  <wp:posOffset>-401380</wp:posOffset>
                </wp:positionV>
                <wp:extent cx="1440611" cy="111280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1112808"/>
                        </a:xfrm>
                        <a:prstGeom prst="rect">
                          <a:avLst/>
                        </a:prstGeom>
                        <a:noFill/>
                        <a:ln w="952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430B80D" w14:textId="41581017" w:rsidR="00EE227F" w:rsidRPr="003F5625" w:rsidRDefault="00EE227F" w:rsidP="00EE227F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F56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建照號碼</w:t>
                            </w:r>
                          </w:p>
                          <w:p w14:paraId="3C11B1D3" w14:textId="11B65BE5" w:rsidR="00EE227F" w:rsidRPr="003F5625" w:rsidRDefault="00EE227F" w:rsidP="00EE227F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</w:pPr>
                            <w:r w:rsidRPr="003F562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3F5625">
                              <w:rPr>
                                <w:rFonts w:ascii="標楷體" w:eastAsia="標楷體" w:hAnsi="標楷體"/>
                                <w:szCs w:val="24"/>
                              </w:rPr>
                              <w:t>-</w:t>
                            </w:r>
                            <w:r w:rsidRPr="003F562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 xml:space="preserve">﷒     </w:t>
                            </w:r>
                          </w:p>
                          <w:p w14:paraId="411AFF27" w14:textId="441DA1CD" w:rsidR="0003424D" w:rsidRPr="003F5625" w:rsidRDefault="00D576ED" w:rsidP="00EE227F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F56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建照申請</w:t>
                            </w:r>
                            <w:r w:rsidR="0003424D" w:rsidRPr="003F56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期</w:t>
                            </w:r>
                            <w:r w:rsidR="0003424D" w:rsidRPr="003F5625">
                              <w:rPr>
                                <w:rFonts w:ascii="標楷體" w:eastAsia="標楷體" w:hAnsi="標楷體"/>
                                <w:szCs w:val="24"/>
                              </w:rPr>
                              <w:t>：</w:t>
                            </w:r>
                          </w:p>
                          <w:p w14:paraId="670A8146" w14:textId="1577D878" w:rsidR="0003424D" w:rsidRPr="003F5625" w:rsidRDefault="0003424D" w:rsidP="00EE227F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</w:pPr>
                            <w:r w:rsidRPr="003F562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664D" id="Rectangle 2" o:spid="_x0000_s1026" style="position:absolute;left:0;text-align:left;margin-left:786.5pt;margin-top:-31.6pt;width:113.45pt;height:8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" filled="f" stroked="f" strokeweight=".26467mm">
                <v:textbox>
                  <w:txbxContent>
                    <w:p w14:paraId="6430B80D" w14:textId="41581017" w:rsidR="00EE227F" w:rsidRPr="003F5625" w:rsidRDefault="00EE227F" w:rsidP="00EE227F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F5625">
                        <w:rPr>
                          <w:rFonts w:ascii="標楷體" w:eastAsia="標楷體" w:hAnsi="標楷體" w:hint="eastAsia"/>
                          <w:szCs w:val="24"/>
                        </w:rPr>
                        <w:t>建照號碼</w:t>
                      </w:r>
                    </w:p>
                    <w:p w14:paraId="3C11B1D3" w14:textId="11B65BE5" w:rsidR="00EE227F" w:rsidRPr="003F5625" w:rsidRDefault="00EE227F" w:rsidP="00EE227F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</w:pPr>
                      <w:r w:rsidRPr="003F562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 xml:space="preserve">     </w:t>
                      </w:r>
                      <w:r w:rsidRPr="003F5625">
                        <w:rPr>
                          <w:rFonts w:ascii="標楷體" w:eastAsia="標楷體" w:hAnsi="標楷體"/>
                          <w:szCs w:val="24"/>
                        </w:rPr>
                        <w:t>-</w:t>
                      </w:r>
                      <w:r w:rsidRPr="003F562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 xml:space="preserve">﷒     </w:t>
                      </w:r>
                    </w:p>
                    <w:p w14:paraId="411AFF27" w14:textId="441DA1CD" w:rsidR="0003424D" w:rsidRPr="003F5625" w:rsidRDefault="00D576ED" w:rsidP="00EE227F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F5625">
                        <w:rPr>
                          <w:rFonts w:ascii="標楷體" w:eastAsia="標楷體" w:hAnsi="標楷體" w:hint="eastAsia"/>
                          <w:szCs w:val="24"/>
                        </w:rPr>
                        <w:t>建照申請</w:t>
                      </w:r>
                      <w:r w:rsidR="0003424D" w:rsidRPr="003F5625">
                        <w:rPr>
                          <w:rFonts w:ascii="標楷體" w:eastAsia="標楷體" w:hAnsi="標楷體" w:hint="eastAsia"/>
                          <w:szCs w:val="24"/>
                        </w:rPr>
                        <w:t>日期</w:t>
                      </w:r>
                      <w:r w:rsidR="0003424D" w:rsidRPr="003F5625">
                        <w:rPr>
                          <w:rFonts w:ascii="標楷體" w:eastAsia="標楷體" w:hAnsi="標楷體"/>
                          <w:szCs w:val="24"/>
                        </w:rPr>
                        <w:t>：</w:t>
                      </w:r>
                    </w:p>
                    <w:p w14:paraId="670A8146" w14:textId="1577D878" w:rsidR="0003424D" w:rsidRPr="003F5625" w:rsidRDefault="0003424D" w:rsidP="00EE227F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</w:pPr>
                      <w:r w:rsidRPr="003F562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4221C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CA403" wp14:editId="142FE16E">
                <wp:simplePos x="0" y="0"/>
                <wp:positionH relativeFrom="column">
                  <wp:posOffset>-53178</wp:posOffset>
                </wp:positionH>
                <wp:positionV relativeFrom="paragraph">
                  <wp:posOffset>-261620</wp:posOffset>
                </wp:positionV>
                <wp:extent cx="1296063" cy="457200"/>
                <wp:effectExtent l="0" t="0" r="18415" b="19050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chemeClr val="bg1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D30FB59" w14:textId="71A69E5B" w:rsidR="004221CE" w:rsidRPr="004221CE" w:rsidRDefault="004221CE" w:rsidP="004221CE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221C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序號：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CA403" id="_x0000_s1027" style="position:absolute;left:0;text-align:left;margin-left:-4.2pt;margin-top:-20.6pt;width:102.0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" strokecolor="white [3212]" strokeweight=".26467mm">
                <v:textbox>
                  <w:txbxContent>
                    <w:p w14:paraId="0D30FB59" w14:textId="71A69E5B" w:rsidR="004221CE" w:rsidRPr="004221CE" w:rsidRDefault="004221CE" w:rsidP="004221CE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221CE">
                        <w:rPr>
                          <w:rFonts w:ascii="標楷體" w:eastAsia="標楷體" w:hAnsi="標楷體" w:hint="eastAsia"/>
                          <w:szCs w:val="24"/>
                        </w:rPr>
                        <w:t>序號：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864BCC" w:rsidRPr="00DF5E84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864BCC" w:rsidRPr="003F5625">
        <w:rPr>
          <w:rFonts w:ascii="標楷體" w:eastAsia="標楷體" w:hAnsi="標楷體" w:hint="eastAsia"/>
          <w:b/>
          <w:sz w:val="32"/>
          <w:szCs w:val="32"/>
        </w:rPr>
        <w:t>中市新</w:t>
      </w:r>
      <w:r w:rsidR="00572B6E" w:rsidRPr="003F5625">
        <w:rPr>
          <w:rFonts w:ascii="新細明體" w:eastAsia="新細明體" w:hAnsi="新細明體" w:hint="eastAsia"/>
          <w:b/>
          <w:sz w:val="32"/>
          <w:szCs w:val="32"/>
        </w:rPr>
        <w:t>(</w:t>
      </w:r>
      <w:r w:rsidR="0099025C" w:rsidRPr="003F5625">
        <w:rPr>
          <w:rFonts w:ascii="標楷體" w:eastAsia="標楷體" w:hAnsi="標楷體" w:hint="eastAsia"/>
          <w:b/>
          <w:sz w:val="32"/>
          <w:szCs w:val="32"/>
        </w:rPr>
        <w:t>增</w:t>
      </w:r>
      <w:r w:rsidR="00572B6E" w:rsidRPr="003F5625">
        <w:rPr>
          <w:rFonts w:ascii="標楷體" w:eastAsia="標楷體" w:hAnsi="標楷體" w:hint="eastAsia"/>
          <w:b/>
          <w:sz w:val="32"/>
          <w:szCs w:val="32"/>
        </w:rPr>
        <w:t>)</w:t>
      </w:r>
      <w:r w:rsidR="00864BCC" w:rsidRPr="003F5625">
        <w:rPr>
          <w:rFonts w:ascii="標楷體" w:eastAsia="標楷體" w:hAnsi="標楷體" w:hint="eastAsia"/>
          <w:b/>
          <w:sz w:val="32"/>
          <w:szCs w:val="32"/>
        </w:rPr>
        <w:t>建</w:t>
      </w:r>
      <w:r w:rsidR="000F4F26" w:rsidRPr="003F5625">
        <w:rPr>
          <w:rFonts w:ascii="標楷體" w:eastAsia="標楷體" w:hAnsi="標楷體" w:hint="eastAsia"/>
          <w:b/>
          <w:sz w:val="32"/>
          <w:szCs w:val="32"/>
        </w:rPr>
        <w:t>公共</w:t>
      </w:r>
      <w:r w:rsidR="00864BCC" w:rsidRPr="003F5625">
        <w:rPr>
          <w:rFonts w:ascii="標楷體" w:eastAsia="標楷體" w:hAnsi="標楷體" w:hint="eastAsia"/>
          <w:b/>
          <w:sz w:val="32"/>
          <w:szCs w:val="32"/>
        </w:rPr>
        <w:t>建築物</w:t>
      </w:r>
      <w:r w:rsidR="000547E8" w:rsidRPr="003F5625">
        <w:rPr>
          <w:rFonts w:ascii="標楷體" w:eastAsia="標楷體" w:hAnsi="標楷體" w:hint="eastAsia"/>
          <w:b/>
          <w:sz w:val="32"/>
          <w:szCs w:val="32"/>
        </w:rPr>
        <w:t>無障礙</w:t>
      </w:r>
      <w:r w:rsidR="00864BCC" w:rsidRPr="003F5625">
        <w:rPr>
          <w:rFonts w:ascii="標楷體" w:eastAsia="標楷體" w:hAnsi="標楷體" w:hint="eastAsia"/>
          <w:b/>
          <w:sz w:val="32"/>
          <w:szCs w:val="32"/>
        </w:rPr>
        <w:t>設施</w:t>
      </w:r>
      <w:r w:rsidR="00AB1F75" w:rsidRPr="003F5625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="000F4F26" w:rsidRPr="003F5625">
        <w:rPr>
          <w:rFonts w:ascii="標楷體" w:eastAsia="標楷體" w:hAnsi="標楷體" w:hint="eastAsia"/>
          <w:b/>
          <w:sz w:val="32"/>
          <w:szCs w:val="32"/>
        </w:rPr>
        <w:t>勘檢</w:t>
      </w:r>
      <w:r w:rsidR="00AB1F75" w:rsidRPr="003F5625">
        <w:rPr>
          <w:rFonts w:ascii="標楷體" w:eastAsia="標楷體" w:hAnsi="標楷體" w:hint="eastAsia"/>
          <w:b/>
          <w:sz w:val="32"/>
          <w:szCs w:val="32"/>
        </w:rPr>
        <w:t>書</w:t>
      </w:r>
      <w:proofErr w:type="gramEnd"/>
      <w:r w:rsidR="00AB1F75" w:rsidRPr="003F5625">
        <w:rPr>
          <w:rFonts w:ascii="標楷體" w:eastAsia="標楷體" w:hAnsi="標楷體" w:hint="eastAsia"/>
          <w:b/>
          <w:sz w:val="32"/>
          <w:szCs w:val="32"/>
        </w:rPr>
        <w:t>件)</w:t>
      </w:r>
      <w:r w:rsidR="00D00826" w:rsidRPr="003F5625">
        <w:rPr>
          <w:rFonts w:ascii="標楷體" w:eastAsia="標楷體" w:hAnsi="標楷體" w:hint="eastAsia"/>
          <w:b/>
          <w:sz w:val="32"/>
          <w:szCs w:val="32"/>
        </w:rPr>
        <w:t>掛號</w:t>
      </w:r>
      <w:r w:rsidR="000F4F26" w:rsidRPr="003F5625">
        <w:rPr>
          <w:rFonts w:ascii="標楷體" w:eastAsia="標楷體" w:hAnsi="標楷體" w:hint="eastAsia"/>
          <w:b/>
          <w:sz w:val="32"/>
          <w:szCs w:val="32"/>
        </w:rPr>
        <w:t>初審表</w:t>
      </w:r>
    </w:p>
    <w:p w14:paraId="72CB9CCF" w14:textId="1D0510C5" w:rsidR="000F4F26" w:rsidRPr="00253FC6" w:rsidRDefault="00D102EB" w:rsidP="00DF5E84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起造</w:t>
      </w:r>
      <w:r w:rsidRPr="00253FC6">
        <w:rPr>
          <w:rFonts w:ascii="標楷體" w:eastAsia="標楷體" w:hAnsi="標楷體" w:hint="eastAsia"/>
          <w:szCs w:val="24"/>
        </w:rPr>
        <w:t xml:space="preserve">人：                                    </w:t>
      </w:r>
      <w:r w:rsidR="001C7474">
        <w:rPr>
          <w:rFonts w:ascii="標楷體" w:eastAsia="標楷體" w:hAnsi="標楷體" w:hint="eastAsia"/>
          <w:szCs w:val="24"/>
        </w:rPr>
        <w:t>聯絡</w:t>
      </w:r>
      <w:r w:rsidR="000F4F26" w:rsidRPr="00253FC6">
        <w:rPr>
          <w:rFonts w:ascii="標楷體" w:eastAsia="標楷體" w:hAnsi="標楷體" w:hint="eastAsia"/>
          <w:szCs w:val="24"/>
        </w:rPr>
        <w:t>人：                                     聯絡電話：</w:t>
      </w:r>
    </w:p>
    <w:tbl>
      <w:tblPr>
        <w:tblStyle w:val="1"/>
        <w:tblW w:w="2234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6"/>
        <w:gridCol w:w="1700"/>
        <w:gridCol w:w="1842"/>
        <w:gridCol w:w="2694"/>
        <w:gridCol w:w="7900"/>
        <w:gridCol w:w="7769"/>
        <w:gridCol w:w="14"/>
      </w:tblGrid>
      <w:tr w:rsidR="000F4F26" w:rsidRPr="00253FC6" w14:paraId="5897288C" w14:textId="77777777" w:rsidTr="00990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BA21F" w14:textId="4C4CB725" w:rsidR="000F4F26" w:rsidRPr="002F1335" w:rsidRDefault="000F4F26" w:rsidP="00D52C8A">
            <w:pPr>
              <w:adjustRightInd w:val="0"/>
              <w:snapToGrid w:val="0"/>
              <w:jc w:val="both"/>
              <w:rPr>
                <w:rFonts w:ascii="標楷體" w:eastAsia="標楷體" w:hAnsi="標楷體"/>
                <w:b w:val="0"/>
                <w:szCs w:val="24"/>
              </w:rPr>
            </w:pPr>
            <w:r w:rsidRPr="002F2E83">
              <w:rPr>
                <w:rFonts w:ascii="標楷體" w:eastAsia="標楷體" w:hAnsi="標楷體" w:hint="eastAsia"/>
                <w:b w:val="0"/>
                <w:szCs w:val="24"/>
              </w:rPr>
              <w:t>建築名稱：</w:t>
            </w:r>
            <w:r w:rsidR="002F1335">
              <w:rPr>
                <w:rFonts w:ascii="標楷體" w:eastAsia="標楷體" w:hAnsi="標楷體" w:hint="eastAsia"/>
                <w:b w:val="0"/>
                <w:szCs w:val="24"/>
              </w:rPr>
              <w:t xml:space="preserve">                                                  </w:t>
            </w:r>
            <w:r w:rsidR="00D52C8A" w:rsidRPr="002F2E83">
              <w:rPr>
                <w:rFonts w:ascii="標楷體" w:eastAsia="標楷體" w:hAnsi="標楷體" w:hint="eastAsia"/>
                <w:b w:val="0"/>
                <w:szCs w:val="24"/>
              </w:rPr>
              <w:t>建築</w:t>
            </w:r>
            <w:r w:rsidR="006A7C98">
              <w:rPr>
                <w:rFonts w:ascii="標楷體" w:eastAsia="標楷體" w:hAnsi="標楷體" w:hint="eastAsia"/>
                <w:b w:val="0"/>
                <w:szCs w:val="24"/>
              </w:rPr>
              <w:t>物類組及用途</w:t>
            </w:r>
            <w:r w:rsidR="00D52C8A" w:rsidRPr="002F2E83">
              <w:rPr>
                <w:rFonts w:ascii="標楷體" w:eastAsia="標楷體" w:hAnsi="標楷體" w:hint="eastAsia"/>
                <w:b w:val="0"/>
                <w:szCs w:val="24"/>
              </w:rPr>
              <w:t>：</w:t>
            </w:r>
            <w:r w:rsidR="002F1335">
              <w:rPr>
                <w:rFonts w:ascii="標楷體" w:eastAsia="標楷體" w:hAnsi="標楷體" w:hint="eastAsia"/>
                <w:b w:val="0"/>
                <w:szCs w:val="24"/>
              </w:rPr>
              <w:t xml:space="preserve">                                   </w:t>
            </w:r>
            <w:r w:rsidR="002F1335" w:rsidRPr="002F2E83">
              <w:rPr>
                <w:rFonts w:ascii="標楷體" w:eastAsia="標楷體" w:hAnsi="標楷體" w:hint="eastAsia"/>
                <w:b w:val="0"/>
                <w:szCs w:val="24"/>
              </w:rPr>
              <w:t>建築地點(</w:t>
            </w:r>
            <w:r w:rsidR="002F1335" w:rsidRPr="003F5625">
              <w:rPr>
                <w:rFonts w:ascii="標楷體" w:eastAsia="標楷體" w:hAnsi="標楷體" w:hint="eastAsia"/>
                <w:szCs w:val="24"/>
              </w:rPr>
              <w:t>地址</w:t>
            </w:r>
            <w:r w:rsidR="002F1335" w:rsidRPr="002F2E83">
              <w:rPr>
                <w:rFonts w:ascii="標楷體" w:eastAsia="標楷體" w:hAnsi="標楷體" w:hint="eastAsia"/>
                <w:b w:val="0"/>
                <w:szCs w:val="24"/>
              </w:rPr>
              <w:t>)：</w:t>
            </w:r>
          </w:p>
        </w:tc>
      </w:tr>
      <w:tr w:rsidR="00FE5EC0" w:rsidRPr="00DF5E84" w14:paraId="31DC5BD1" w14:textId="166D4EAE" w:rsidTr="00A00A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39FB5FEC" w14:textId="52BB277E" w:rsidR="00FE5EC0" w:rsidRPr="008C0198" w:rsidRDefault="00FE5EC0" w:rsidP="001C00C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EAAAA" w:themeColor="background2" w:themeShade="BF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B9BAB23" w14:textId="77777777" w:rsidR="00FE5EC0" w:rsidRPr="008C0198" w:rsidRDefault="00FE5EC0" w:rsidP="001C00C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C0198">
              <w:rPr>
                <w:rFonts w:ascii="標楷體" w:eastAsia="標楷體" w:hAnsi="標楷體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2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0145B8" w14:textId="321AF91B" w:rsidR="00FE5EC0" w:rsidRPr="00E25CAC" w:rsidRDefault="00480789" w:rsidP="001C00C7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人自主檢視結果</w:t>
            </w:r>
          </w:p>
        </w:tc>
        <w:tc>
          <w:tcPr>
            <w:tcW w:w="77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7038B5" w14:textId="62933047" w:rsidR="00FE5EC0" w:rsidRPr="007A6671" w:rsidRDefault="00FE5EC0" w:rsidP="00FE5E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1"/>
                <w:szCs w:val="21"/>
              </w:rPr>
            </w:pPr>
            <w:proofErr w:type="gramStart"/>
            <w:r w:rsidRPr="007A6671">
              <w:rPr>
                <w:rFonts w:ascii="標楷體" w:eastAsia="標楷體" w:hAnsi="標楷體" w:hint="eastAsia"/>
                <w:b/>
                <w:bCs/>
                <w:sz w:val="21"/>
                <w:szCs w:val="21"/>
              </w:rPr>
              <w:t>掛件初審</w:t>
            </w:r>
            <w:proofErr w:type="gramEnd"/>
            <w:r w:rsidRPr="007A6671">
              <w:rPr>
                <w:rFonts w:ascii="標楷體" w:eastAsia="標楷體" w:hAnsi="標楷體" w:hint="eastAsia"/>
                <w:b/>
                <w:bCs/>
                <w:sz w:val="21"/>
                <w:szCs w:val="21"/>
              </w:rPr>
              <w:t>(</w:t>
            </w:r>
            <w:proofErr w:type="gramStart"/>
            <w:r w:rsidRPr="007A6671">
              <w:rPr>
                <w:rFonts w:ascii="標楷體" w:eastAsia="標楷體" w:hAnsi="標楷體" w:hint="eastAsia"/>
                <w:b/>
                <w:bCs/>
                <w:sz w:val="21"/>
                <w:szCs w:val="21"/>
              </w:rPr>
              <w:t>掛件時</w:t>
            </w:r>
            <w:proofErr w:type="gramEnd"/>
            <w:r w:rsidRPr="007A6671">
              <w:rPr>
                <w:rFonts w:ascii="標楷體" w:eastAsia="標楷體" w:hAnsi="標楷體" w:hint="eastAsia"/>
                <w:b/>
                <w:bCs/>
                <w:sz w:val="21"/>
                <w:szCs w:val="21"/>
              </w:rPr>
              <w:t>審查僅就「有」</w:t>
            </w:r>
            <w:r w:rsidRPr="007A6671">
              <w:rPr>
                <w:rFonts w:ascii="新細明體" w:eastAsia="新細明體" w:hAnsi="新細明體" w:hint="eastAsia"/>
                <w:b/>
                <w:bCs/>
                <w:sz w:val="21"/>
                <w:szCs w:val="21"/>
              </w:rPr>
              <w:t>、</w:t>
            </w:r>
            <w:r w:rsidRPr="007A6671">
              <w:rPr>
                <w:rFonts w:ascii="標楷體" w:eastAsia="標楷體" w:hAnsi="標楷體" w:hint="eastAsia"/>
                <w:b/>
                <w:bCs/>
                <w:sz w:val="21"/>
                <w:szCs w:val="21"/>
              </w:rPr>
              <w:t>「無」</w:t>
            </w:r>
            <w:r w:rsidR="006A7C98" w:rsidRPr="007A6671">
              <w:rPr>
                <w:rFonts w:ascii="標楷體" w:eastAsia="標楷體" w:hAnsi="標楷體" w:hint="eastAsia"/>
                <w:b/>
                <w:bCs/>
                <w:sz w:val="21"/>
                <w:szCs w:val="21"/>
              </w:rPr>
              <w:t>照片及文件</w:t>
            </w:r>
            <w:r w:rsidRPr="007A6671">
              <w:rPr>
                <w:rFonts w:ascii="標楷體" w:eastAsia="標楷體" w:hAnsi="標楷體" w:hint="eastAsia"/>
                <w:b/>
                <w:bCs/>
                <w:sz w:val="21"/>
                <w:szCs w:val="21"/>
              </w:rPr>
              <w:t>之審查，不涉及內容之審查)</w:t>
            </w:r>
          </w:p>
        </w:tc>
      </w:tr>
      <w:tr w:rsidR="00FE5EC0" w:rsidRPr="00DF5E84" w14:paraId="4D4EF0A7" w14:textId="013D82F5" w:rsidTr="00A00ACB">
        <w:trPr>
          <w:gridAfter w:val="1"/>
          <w:wAfter w:w="1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767171" w:themeColor="background2" w:themeShade="80"/>
              <w:right w:val="single" w:sz="8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6DBB2EB3" w14:textId="77777777" w:rsidR="00FE5EC0" w:rsidRPr="00C56AB5" w:rsidRDefault="00FE5EC0" w:rsidP="006366FF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C56AB5">
              <w:rPr>
                <w:rFonts w:ascii="標楷體" w:eastAsia="標楷體" w:hAnsi="標楷體" w:hint="eastAsia"/>
                <w:b w:val="0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EAAAA" w:themeColor="background2" w:themeShade="BF"/>
              <w:bottom w:val="single" w:sz="12" w:space="0" w:color="767171" w:themeColor="background2" w:themeShade="80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0FB77B2" w14:textId="77777777" w:rsidR="00FE5EC0" w:rsidRPr="006366FF" w:rsidRDefault="00FE5EC0" w:rsidP="00A0000E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366FF">
              <w:rPr>
                <w:rFonts w:ascii="標楷體" w:eastAsia="標楷體" w:hAnsi="標楷體" w:hint="eastAsia"/>
                <w:b/>
                <w:szCs w:val="24"/>
              </w:rPr>
              <w:t>申請書</w:t>
            </w:r>
          </w:p>
        </w:tc>
        <w:tc>
          <w:tcPr>
            <w:tcW w:w="12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767171" w:themeColor="background2" w:themeShade="80"/>
              <w:right w:val="single" w:sz="4" w:space="0" w:color="auto"/>
            </w:tcBorders>
            <w:vAlign w:val="center"/>
          </w:tcPr>
          <w:p w14:paraId="74988FBC" w14:textId="27C5E05E" w:rsidR="00FE5EC0" w:rsidRPr="00C56AB5" w:rsidRDefault="00FE5EC0" w:rsidP="0099025C">
            <w:pPr>
              <w:tabs>
                <w:tab w:val="center" w:pos="4499"/>
              </w:tabs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Cs w:val="24"/>
              </w:rPr>
            </w:pPr>
            <w:r w:rsidRPr="00C56AB5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D102EB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1.</w:t>
            </w:r>
            <w:r w:rsidRPr="00C56AB5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 xml:space="preserve">基本資料  </w:t>
            </w:r>
            <w:r w:rsidRPr="00C56AB5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D102EB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2.</w:t>
            </w:r>
            <w:r w:rsidR="00446256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起造人及受任</w:t>
            </w:r>
            <w:r w:rsidRPr="00C56AB5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 xml:space="preserve">人簽章 </w:t>
            </w:r>
          </w:p>
        </w:tc>
        <w:tc>
          <w:tcPr>
            <w:tcW w:w="7769" w:type="dxa"/>
            <w:tcBorders>
              <w:top w:val="single" w:sz="12" w:space="0" w:color="auto"/>
              <w:left w:val="single" w:sz="4" w:space="0" w:color="auto"/>
              <w:bottom w:val="single" w:sz="12" w:space="0" w:color="767171" w:themeColor="background2" w:themeShade="80"/>
              <w:right w:val="single" w:sz="4" w:space="0" w:color="auto"/>
            </w:tcBorders>
            <w:vAlign w:val="center"/>
          </w:tcPr>
          <w:p w14:paraId="2FD58F34" w14:textId="17629C0A" w:rsidR="00FE5EC0" w:rsidRPr="00EE227F" w:rsidRDefault="00FE5EC0" w:rsidP="00FE5EC0">
            <w:pPr>
              <w:tabs>
                <w:tab w:val="center" w:pos="4499"/>
              </w:tabs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Cs w:val="24"/>
                <w:u w:val="single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有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，</w:t>
            </w:r>
            <w:r w:rsidR="00D66D2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缺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  <w:u w:val="single"/>
              </w:rPr>
              <w:t xml:space="preserve">           </w:t>
            </w:r>
          </w:p>
        </w:tc>
      </w:tr>
      <w:tr w:rsidR="00FE5EC0" w:rsidRPr="00DF5E84" w14:paraId="7AF8FDC4" w14:textId="7A57FCA2" w:rsidTr="00A00ACB">
        <w:trPr>
          <w:gridAfter w:val="1"/>
          <w:wAfter w:w="14" w:type="dxa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12" w:space="0" w:color="767171" w:themeColor="background2" w:themeShade="80"/>
              <w:left w:val="single" w:sz="12" w:space="0" w:color="auto"/>
              <w:bottom w:val="single" w:sz="12" w:space="0" w:color="767171" w:themeColor="background2" w:themeShade="80"/>
              <w:right w:val="single" w:sz="8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68731C32" w14:textId="77777777" w:rsidR="00FE5EC0" w:rsidRPr="00C56AB5" w:rsidRDefault="00FE5EC0" w:rsidP="006366FF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C56AB5">
              <w:rPr>
                <w:rFonts w:ascii="標楷體" w:eastAsia="標楷體" w:hAnsi="標楷體" w:hint="eastAsia"/>
                <w:b w:val="0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12" w:space="0" w:color="767171" w:themeColor="background2" w:themeShade="80"/>
              <w:left w:val="single" w:sz="8" w:space="0" w:color="AEAAAA" w:themeColor="background2" w:themeShade="BF"/>
              <w:bottom w:val="single" w:sz="12" w:space="0" w:color="767171" w:themeColor="background2" w:themeShade="80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30D88BA" w14:textId="77777777" w:rsidR="00FE5EC0" w:rsidRPr="006366FF" w:rsidRDefault="00FE5EC0" w:rsidP="00A0000E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366FF">
              <w:rPr>
                <w:rFonts w:ascii="標楷體" w:eastAsia="標楷體" w:hAnsi="標楷體" w:hint="eastAsia"/>
                <w:b/>
                <w:szCs w:val="24"/>
              </w:rPr>
              <w:t>委任書</w:t>
            </w:r>
          </w:p>
        </w:tc>
        <w:tc>
          <w:tcPr>
            <w:tcW w:w="12436" w:type="dxa"/>
            <w:gridSpan w:val="3"/>
            <w:tcBorders>
              <w:top w:val="single" w:sz="12" w:space="0" w:color="767171" w:themeColor="background2" w:themeShade="80"/>
              <w:left w:val="single" w:sz="12" w:space="0" w:color="auto"/>
              <w:bottom w:val="single" w:sz="12" w:space="0" w:color="767171" w:themeColor="background2" w:themeShade="80"/>
              <w:right w:val="single" w:sz="4" w:space="0" w:color="auto"/>
            </w:tcBorders>
            <w:vAlign w:val="center"/>
          </w:tcPr>
          <w:p w14:paraId="216307E6" w14:textId="5651CFA5" w:rsidR="00FE5EC0" w:rsidRPr="00C56AB5" w:rsidRDefault="00FE5EC0" w:rsidP="0099025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Cs w:val="24"/>
              </w:rPr>
            </w:pPr>
            <w:r w:rsidRPr="00C56AB5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D102EB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1.</w:t>
            </w:r>
            <w:r w:rsidRPr="00C56AB5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基本資料(填</w:t>
            </w:r>
            <w:proofErr w:type="gramStart"/>
            <w:r w:rsidRPr="00C56AB5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妥並勾選</w:t>
            </w:r>
            <w:proofErr w:type="gramEnd"/>
            <w:r w:rsidRPr="00C56AB5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 xml:space="preserve">)  </w:t>
            </w:r>
            <w:r w:rsidRPr="00C56AB5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D102EB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2.</w:t>
            </w:r>
            <w:r w:rsidRPr="00C56AB5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 xml:space="preserve">委任人、受任人基本資料及簽章  </w:t>
            </w:r>
          </w:p>
        </w:tc>
        <w:tc>
          <w:tcPr>
            <w:tcW w:w="7769" w:type="dxa"/>
            <w:tcBorders>
              <w:top w:val="single" w:sz="12" w:space="0" w:color="767171" w:themeColor="background2" w:themeShade="80"/>
              <w:left w:val="single" w:sz="4" w:space="0" w:color="auto"/>
              <w:bottom w:val="single" w:sz="12" w:space="0" w:color="767171" w:themeColor="background2" w:themeShade="80"/>
              <w:right w:val="single" w:sz="4" w:space="0" w:color="auto"/>
            </w:tcBorders>
            <w:vAlign w:val="center"/>
          </w:tcPr>
          <w:p w14:paraId="1C83CA97" w14:textId="3D08E45B" w:rsidR="00FE5EC0" w:rsidRPr="00C56AB5" w:rsidRDefault="00FE5EC0" w:rsidP="00D93A0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有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，</w:t>
            </w:r>
            <w:r w:rsidR="00D66D2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缺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  <w:u w:val="single"/>
              </w:rPr>
              <w:t xml:space="preserve">           </w:t>
            </w:r>
          </w:p>
        </w:tc>
      </w:tr>
      <w:tr w:rsidR="00FE5EC0" w:rsidRPr="00DF5E84" w14:paraId="2C4C6FF7" w14:textId="2C06C747" w:rsidTr="00A00ACB">
        <w:trPr>
          <w:gridAfter w:val="1"/>
          <w:wAfter w:w="14" w:type="dxa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12" w:space="0" w:color="767171" w:themeColor="background2" w:themeShade="80"/>
              <w:left w:val="single" w:sz="12" w:space="0" w:color="auto"/>
              <w:bottom w:val="single" w:sz="12" w:space="0" w:color="767171" w:themeColor="background2" w:themeShade="80"/>
              <w:right w:val="single" w:sz="8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3D2C5465" w14:textId="77777777" w:rsidR="00FE5EC0" w:rsidRPr="006366FF" w:rsidRDefault="00FE5EC0" w:rsidP="006366FF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12" w:space="0" w:color="767171" w:themeColor="background2" w:themeShade="80"/>
              <w:left w:val="single" w:sz="8" w:space="0" w:color="AEAAAA" w:themeColor="background2" w:themeShade="BF"/>
              <w:bottom w:val="single" w:sz="12" w:space="0" w:color="767171" w:themeColor="background2" w:themeShade="80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8AE7AD5" w14:textId="40BFD3BB" w:rsidR="00FE5EC0" w:rsidRPr="006366FF" w:rsidRDefault="00EE227F" w:rsidP="0044625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建照</w:t>
            </w:r>
            <w:r w:rsidR="00FE5EC0" w:rsidRPr="006366FF">
              <w:rPr>
                <w:rFonts w:ascii="標楷體" w:eastAsia="標楷體" w:hAnsi="標楷體" w:hint="eastAsia"/>
                <w:b/>
                <w:szCs w:val="24"/>
              </w:rPr>
              <w:t>影本</w:t>
            </w:r>
          </w:p>
        </w:tc>
        <w:tc>
          <w:tcPr>
            <w:tcW w:w="12436" w:type="dxa"/>
            <w:gridSpan w:val="3"/>
            <w:tcBorders>
              <w:top w:val="single" w:sz="12" w:space="0" w:color="767171" w:themeColor="background2" w:themeShade="80"/>
              <w:left w:val="single" w:sz="12" w:space="0" w:color="auto"/>
              <w:bottom w:val="single" w:sz="12" w:space="0" w:color="767171" w:themeColor="background2" w:themeShade="80"/>
              <w:right w:val="single" w:sz="4" w:space="0" w:color="auto"/>
            </w:tcBorders>
            <w:vAlign w:val="center"/>
          </w:tcPr>
          <w:p w14:paraId="6211102A" w14:textId="55B4DD53" w:rsidR="00FE5EC0" w:rsidRPr="00C56AB5" w:rsidRDefault="00FE5EC0" w:rsidP="00DB7940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Cs w:val="24"/>
              </w:rPr>
            </w:pPr>
            <w:r w:rsidRPr="00C56AB5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建造執照影本1份</w:t>
            </w:r>
            <w:r w:rsidR="00A05E54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(若為補照,請附核准公文)</w:t>
            </w:r>
          </w:p>
        </w:tc>
        <w:tc>
          <w:tcPr>
            <w:tcW w:w="7769" w:type="dxa"/>
            <w:tcBorders>
              <w:top w:val="single" w:sz="12" w:space="0" w:color="767171" w:themeColor="background2" w:themeShade="80"/>
              <w:left w:val="single" w:sz="4" w:space="0" w:color="auto"/>
              <w:bottom w:val="single" w:sz="12" w:space="0" w:color="767171" w:themeColor="background2" w:themeShade="80"/>
              <w:right w:val="single" w:sz="4" w:space="0" w:color="auto"/>
            </w:tcBorders>
            <w:vAlign w:val="center"/>
          </w:tcPr>
          <w:p w14:paraId="1B17B8F9" w14:textId="4E80566B" w:rsidR="00FE5EC0" w:rsidRPr="00C56AB5" w:rsidRDefault="00FE5EC0" w:rsidP="00D102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有</w:t>
            </w:r>
            <w:r w:rsidR="00D93A06"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 xml:space="preserve">  </w:t>
            </w:r>
            <w:r w:rsidR="00D93A06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缺</w:t>
            </w:r>
          </w:p>
        </w:tc>
      </w:tr>
      <w:tr w:rsidR="00FE5EC0" w:rsidRPr="00DF5E84" w14:paraId="49CB09CA" w14:textId="4E59EB68" w:rsidTr="00A00ACB">
        <w:trPr>
          <w:gridAfter w:val="1"/>
          <w:wAfter w:w="1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12" w:space="0" w:color="767171" w:themeColor="background2" w:themeShade="80"/>
              <w:left w:val="single" w:sz="12" w:space="0" w:color="auto"/>
              <w:bottom w:val="single" w:sz="12" w:space="0" w:color="767171" w:themeColor="background2" w:themeShade="80"/>
              <w:right w:val="single" w:sz="8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0B702EDA" w14:textId="77777777" w:rsidR="00FE5EC0" w:rsidRPr="00AA79B5" w:rsidRDefault="00FE5EC0" w:rsidP="006366FF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12" w:space="0" w:color="767171" w:themeColor="background2" w:themeShade="80"/>
              <w:left w:val="single" w:sz="8" w:space="0" w:color="AEAAAA" w:themeColor="background2" w:themeShade="BF"/>
              <w:bottom w:val="single" w:sz="12" w:space="0" w:color="767171" w:themeColor="background2" w:themeShade="80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C205AF" w14:textId="77777777" w:rsidR="00FE5EC0" w:rsidRPr="006366FF" w:rsidRDefault="00FE5EC0" w:rsidP="00A0000E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366FF">
              <w:rPr>
                <w:rFonts w:ascii="標楷體" w:eastAsia="標楷體" w:hAnsi="標楷體" w:hint="eastAsia"/>
                <w:b/>
                <w:szCs w:val="24"/>
              </w:rPr>
              <w:t>勘檢表</w:t>
            </w:r>
            <w:proofErr w:type="gramEnd"/>
          </w:p>
        </w:tc>
        <w:tc>
          <w:tcPr>
            <w:tcW w:w="12436" w:type="dxa"/>
            <w:gridSpan w:val="3"/>
            <w:tcBorders>
              <w:top w:val="single" w:sz="12" w:space="0" w:color="767171" w:themeColor="background2" w:themeShade="80"/>
              <w:left w:val="single" w:sz="12" w:space="0" w:color="auto"/>
              <w:bottom w:val="single" w:sz="12" w:space="0" w:color="767171" w:themeColor="background2" w:themeShade="80"/>
              <w:right w:val="single" w:sz="4" w:space="0" w:color="auto"/>
            </w:tcBorders>
            <w:vAlign w:val="center"/>
          </w:tcPr>
          <w:p w14:paraId="37408E0C" w14:textId="4F25542E" w:rsidR="009C671A" w:rsidRDefault="00FE5EC0" w:rsidP="009C671A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Cs w:val="24"/>
              </w:rPr>
            </w:pPr>
            <w:r w:rsidRPr="00B37511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D102EB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1.</w:t>
            </w:r>
            <w:r w:rsidR="00446256" w:rsidRPr="00EE227F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無障礙</w:t>
            </w:r>
            <w:r w:rsidRPr="00EE227F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設施</w:t>
            </w:r>
            <w:proofErr w:type="gramStart"/>
            <w:r w:rsidRPr="00EE227F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勘檢表</w:t>
            </w:r>
            <w:proofErr w:type="gramEnd"/>
            <w:r w:rsidR="00EE227F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 xml:space="preserve"> </w:t>
            </w:r>
            <w:r w:rsidR="00D576ED" w:rsidRPr="00D576ED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□</w:t>
            </w:r>
            <w:r w:rsidR="00D576ED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2</w:t>
            </w:r>
            <w:r w:rsidR="00D576ED" w:rsidRPr="00D576ED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.基本資料□</w:t>
            </w:r>
            <w:r w:rsidR="00D576ED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3</w:t>
            </w:r>
            <w:r w:rsidR="00D576ED" w:rsidRPr="00D576ED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.起造人蓋章□</w:t>
            </w:r>
            <w:r w:rsidR="00D576ED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4</w:t>
            </w:r>
            <w:r w:rsidR="00D576ED" w:rsidRPr="00D576ED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.承造人監造人工程人員簽章</w:t>
            </w:r>
          </w:p>
          <w:p w14:paraId="59E68187" w14:textId="341B53BE" w:rsidR="00D576ED" w:rsidRDefault="00D576ED" w:rsidP="00D576ED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Cs w:val="24"/>
              </w:rPr>
            </w:pPr>
            <w:r w:rsidRPr="00B37511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5.</w:t>
            </w:r>
            <w:r w:rsidRPr="00C56AB5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無障礙設施設備竣工</w:t>
            </w:r>
            <w:proofErr w:type="gramStart"/>
            <w:r w:rsidRPr="00C56AB5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勘檢表</w:t>
            </w:r>
            <w:proofErr w:type="gramEnd"/>
            <w:r w:rsidR="001841CC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確認適用法規</w:t>
            </w:r>
            <w:r w:rsidRPr="00D576ED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□</w:t>
            </w:r>
            <w:r w:rsidRPr="00D576ED">
              <w:rPr>
                <w:rFonts w:ascii="標楷體" w:eastAsia="標楷體" w:hAnsi="標楷體"/>
                <w:color w:val="262626" w:themeColor="text1" w:themeTint="D9"/>
                <w:szCs w:val="24"/>
              </w:rPr>
              <w:t>97.07.01~101.12.31</w:t>
            </w:r>
            <w:r>
              <w:rPr>
                <w:rFonts w:ascii="標楷體" w:eastAsia="標楷體" w:hAnsi="標楷體"/>
                <w:color w:val="262626" w:themeColor="text1" w:themeTint="D9"/>
                <w:szCs w:val="24"/>
              </w:rPr>
              <w:t xml:space="preserve"> </w:t>
            </w:r>
            <w:r w:rsidRPr="00D576ED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□</w:t>
            </w:r>
            <w:r w:rsidRPr="00D576ED">
              <w:rPr>
                <w:rFonts w:ascii="標楷體" w:eastAsia="標楷體" w:hAnsi="標楷體"/>
                <w:color w:val="262626" w:themeColor="text1" w:themeTint="D9"/>
                <w:szCs w:val="24"/>
              </w:rPr>
              <w:t>102.</w:t>
            </w:r>
            <w:r w:rsidR="00CD7B1D">
              <w:rPr>
                <w:rFonts w:ascii="標楷體" w:eastAsia="標楷體" w:hAnsi="標楷體"/>
                <w:color w:val="262626" w:themeColor="text1" w:themeTint="D9"/>
                <w:szCs w:val="24"/>
              </w:rPr>
              <w:t>0</w:t>
            </w:r>
            <w:r w:rsidRPr="00D576ED">
              <w:rPr>
                <w:rFonts w:ascii="標楷體" w:eastAsia="標楷體" w:hAnsi="標楷體"/>
                <w:color w:val="262626" w:themeColor="text1" w:themeTint="D9"/>
                <w:szCs w:val="24"/>
              </w:rPr>
              <w:t>1.</w:t>
            </w:r>
            <w:r w:rsidR="00CD7B1D">
              <w:rPr>
                <w:rFonts w:ascii="標楷體" w:eastAsia="標楷體" w:hAnsi="標楷體"/>
                <w:color w:val="262626" w:themeColor="text1" w:themeTint="D9"/>
                <w:szCs w:val="24"/>
              </w:rPr>
              <w:t>0</w:t>
            </w:r>
            <w:r w:rsidRPr="00D576ED">
              <w:rPr>
                <w:rFonts w:ascii="標楷體" w:eastAsia="標楷體" w:hAnsi="標楷體"/>
                <w:color w:val="262626" w:themeColor="text1" w:themeTint="D9"/>
                <w:szCs w:val="24"/>
              </w:rPr>
              <w:t>1</w:t>
            </w:r>
            <w:r>
              <w:rPr>
                <w:rFonts w:ascii="標楷體" w:eastAsia="標楷體" w:hAnsi="標楷體"/>
                <w:color w:val="262626" w:themeColor="text1" w:themeTint="D9"/>
                <w:szCs w:val="24"/>
              </w:rPr>
              <w:t>~108.</w:t>
            </w:r>
            <w:r w:rsidR="00CD7B1D">
              <w:rPr>
                <w:rFonts w:ascii="標楷體" w:eastAsia="標楷體" w:hAnsi="標楷體"/>
                <w:color w:val="262626" w:themeColor="text1" w:themeTint="D9"/>
                <w:szCs w:val="24"/>
              </w:rPr>
              <w:t>0</w:t>
            </w:r>
            <w:r>
              <w:rPr>
                <w:rFonts w:ascii="標楷體" w:eastAsia="標楷體" w:hAnsi="標楷體"/>
                <w:color w:val="262626" w:themeColor="text1" w:themeTint="D9"/>
                <w:szCs w:val="24"/>
              </w:rPr>
              <w:t xml:space="preserve">6.30 </w:t>
            </w:r>
            <w:r w:rsidRPr="00D576ED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□108.</w:t>
            </w:r>
            <w:r w:rsidR="00CD7B1D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0</w:t>
            </w:r>
            <w:r w:rsidRPr="00D576ED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7.</w:t>
            </w:r>
            <w:r w:rsidR="00CD7B1D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0</w:t>
            </w:r>
            <w:r w:rsidRPr="00D576ED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1以後</w:t>
            </w:r>
            <w:r w:rsidR="001841CC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）</w:t>
            </w:r>
          </w:p>
          <w:p w14:paraId="32C75C07" w14:textId="4BFA4F24" w:rsidR="00FE5EC0" w:rsidRPr="00C56AB5" w:rsidRDefault="00F82C8F" w:rsidP="00D576ED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Cs w:val="24"/>
              </w:rPr>
            </w:pPr>
            <w:r w:rsidRPr="00B37511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6</w:t>
            </w:r>
            <w:r>
              <w:rPr>
                <w:rFonts w:ascii="標楷體" w:eastAsia="標楷體" w:hAnsi="標楷體"/>
                <w:color w:val="262626" w:themeColor="text1" w:themeTint="D9"/>
                <w:szCs w:val="24"/>
              </w:rPr>
              <w:t>.</w:t>
            </w:r>
            <w:r w:rsidR="00D576ED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免檢討部分請先行用鉛筆自主檢討</w:t>
            </w:r>
          </w:p>
        </w:tc>
        <w:tc>
          <w:tcPr>
            <w:tcW w:w="7769" w:type="dxa"/>
            <w:tcBorders>
              <w:top w:val="single" w:sz="12" w:space="0" w:color="767171" w:themeColor="background2" w:themeShade="80"/>
              <w:left w:val="single" w:sz="4" w:space="0" w:color="auto"/>
              <w:bottom w:val="single" w:sz="12" w:space="0" w:color="767171" w:themeColor="background2" w:themeShade="80"/>
              <w:right w:val="single" w:sz="4" w:space="0" w:color="auto"/>
            </w:tcBorders>
            <w:vAlign w:val="center"/>
          </w:tcPr>
          <w:p w14:paraId="6AA8C9D3" w14:textId="192D3DCB" w:rsidR="00FE5EC0" w:rsidRPr="00C56AB5" w:rsidRDefault="00FE5EC0" w:rsidP="00D93A0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有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，</w:t>
            </w:r>
            <w:r w:rsidR="00D66D2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缺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  <w:u w:val="single"/>
              </w:rPr>
              <w:t xml:space="preserve">             </w:t>
            </w:r>
          </w:p>
        </w:tc>
      </w:tr>
      <w:tr w:rsidR="00D102EB" w:rsidRPr="00DF5E84" w14:paraId="2FB3D7E0" w14:textId="77777777" w:rsidTr="00A00ACB">
        <w:trPr>
          <w:gridAfter w:val="1"/>
          <w:wAfter w:w="14" w:type="dxa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left w:val="single" w:sz="12" w:space="0" w:color="auto"/>
              <w:right w:val="single" w:sz="8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0D435A69" w14:textId="77777777" w:rsidR="00D102EB" w:rsidRPr="006366FF" w:rsidRDefault="00D102EB" w:rsidP="006366FF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5</w:t>
            </w:r>
          </w:p>
        </w:tc>
        <w:tc>
          <w:tcPr>
            <w:tcW w:w="1700" w:type="dxa"/>
            <w:vMerge w:val="restart"/>
            <w:tcBorders>
              <w:left w:val="single" w:sz="8" w:space="0" w:color="AEAAAA" w:themeColor="background2" w:themeShade="BF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771A7D2" w14:textId="4E603719" w:rsidR="00D102EB" w:rsidRDefault="00D102EB" w:rsidP="008E3604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366FF">
              <w:rPr>
                <w:rFonts w:ascii="標楷體" w:eastAsia="標楷體" w:hAnsi="標楷體" w:hint="eastAsia"/>
                <w:b/>
                <w:szCs w:val="24"/>
              </w:rPr>
              <w:t>竣工相片</w:t>
            </w:r>
          </w:p>
          <w:p w14:paraId="5C2EA5C1" w14:textId="77777777" w:rsidR="00D102EB" w:rsidRDefault="00D102EB" w:rsidP="008E3604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256">
              <w:rPr>
                <w:rFonts w:ascii="標楷體" w:eastAsia="標楷體" w:hAnsi="標楷體" w:hint="eastAsia"/>
                <w:b/>
                <w:sz w:val="20"/>
                <w:szCs w:val="20"/>
              </w:rPr>
              <w:t>請依順序排列</w:t>
            </w:r>
          </w:p>
          <w:p w14:paraId="21556FC0" w14:textId="77777777" w:rsidR="00A00ACB" w:rsidRDefault="00A00ACB" w:rsidP="008E3604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131D0F79" w14:textId="77777777" w:rsidR="00A00ACB" w:rsidRPr="00A00ACB" w:rsidRDefault="00A00ACB" w:rsidP="00A00ACB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A00ACB">
              <w:rPr>
                <w:rFonts w:ascii="標楷體" w:eastAsia="標楷體" w:hAnsi="標楷體" w:hint="eastAsia"/>
                <w:sz w:val="32"/>
                <w:szCs w:val="32"/>
              </w:rPr>
              <w:t>基本條件:</w:t>
            </w:r>
          </w:p>
          <w:p w14:paraId="5CE74030" w14:textId="77777777" w:rsidR="00A00ACB" w:rsidRPr="00A00ACB" w:rsidRDefault="00A00ACB" w:rsidP="00A00ACB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A00ACB">
              <w:rPr>
                <w:rFonts w:ascii="Times New Roman" w:eastAsia="標楷體" w:hAnsi="Times New Roman" w:cs="Times New Roman"/>
                <w:sz w:val="32"/>
                <w:szCs w:val="32"/>
              </w:rPr>
              <w:t>►</w:t>
            </w:r>
            <w:r w:rsidRPr="00A00ACB">
              <w:rPr>
                <w:rFonts w:ascii="標楷體" w:eastAsia="標楷體" w:hAnsi="標楷體" w:hint="eastAsia"/>
                <w:sz w:val="32"/>
                <w:szCs w:val="32"/>
              </w:rPr>
              <w:t>採用沖洗照片</w:t>
            </w:r>
          </w:p>
          <w:p w14:paraId="2E966A39" w14:textId="77777777" w:rsidR="00A00ACB" w:rsidRPr="00A00ACB" w:rsidRDefault="00A00ACB" w:rsidP="00A00ACB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32"/>
                <w:szCs w:val="32"/>
              </w:rPr>
            </w:pPr>
            <w:r w:rsidRPr="00A00ACB">
              <w:rPr>
                <w:rFonts w:ascii="Times New Roman" w:eastAsia="標楷體" w:hAnsi="Times New Roman" w:cs="Times New Roman"/>
                <w:sz w:val="32"/>
                <w:szCs w:val="32"/>
              </w:rPr>
              <w:t>►</w:t>
            </w:r>
            <w:r w:rsidRPr="00A00ACB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項目名稱(若不只一處，請註明梯別或樓層別)</w:t>
            </w:r>
          </w:p>
          <w:p w14:paraId="5B75DF0D" w14:textId="77777777" w:rsidR="00A00ACB" w:rsidRPr="00A00ACB" w:rsidRDefault="00A00ACB" w:rsidP="00A00ACB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32"/>
                <w:szCs w:val="32"/>
              </w:rPr>
            </w:pPr>
            <w:r w:rsidRPr="00A00ACB">
              <w:rPr>
                <w:rFonts w:ascii="Times New Roman" w:eastAsia="標楷體" w:hAnsi="Times New Roman" w:cs="Times New Roman"/>
                <w:sz w:val="32"/>
                <w:szCs w:val="32"/>
              </w:rPr>
              <w:t>►</w:t>
            </w:r>
            <w:r w:rsidRPr="00A00ACB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說明</w:t>
            </w:r>
          </w:p>
          <w:p w14:paraId="6BF02151" w14:textId="42E809D5" w:rsidR="00A00ACB" w:rsidRPr="00A00ACB" w:rsidRDefault="00A00ACB" w:rsidP="00A00ACB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16"/>
                <w:szCs w:val="16"/>
              </w:rPr>
            </w:pPr>
            <w:r w:rsidRPr="00A00ACB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(含設施</w:t>
            </w:r>
            <w:proofErr w:type="gramStart"/>
            <w:r w:rsidR="00092FCC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清楚量</w:t>
            </w:r>
            <w:proofErr w:type="gramEnd"/>
            <w:r w:rsidR="00092FCC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測</w:t>
            </w:r>
            <w:r w:rsidRPr="00A00ACB">
              <w:rPr>
                <w:rFonts w:ascii="標楷體" w:eastAsia="標楷體" w:hAnsi="標楷體" w:hint="eastAsia"/>
                <w:color w:val="262626" w:themeColor="text1" w:themeTint="D9"/>
                <w:sz w:val="32"/>
                <w:szCs w:val="32"/>
              </w:rPr>
              <w:t>尺寸)</w:t>
            </w:r>
          </w:p>
        </w:tc>
        <w:tc>
          <w:tcPr>
            <w:tcW w:w="1842" w:type="dxa"/>
            <w:tcBorders>
              <w:top w:val="single" w:sz="12" w:space="0" w:color="767171" w:themeColor="background2" w:themeShade="80"/>
              <w:left w:val="single" w:sz="12" w:space="0" w:color="auto"/>
              <w:bottom w:val="single" w:sz="12" w:space="0" w:color="767171" w:themeColor="background2" w:themeShade="80"/>
              <w:right w:val="double" w:sz="6" w:space="0" w:color="404040" w:themeColor="text1" w:themeTint="BF"/>
            </w:tcBorders>
            <w:shd w:val="clear" w:color="auto" w:fill="E7E6E6" w:themeFill="background2"/>
            <w:vAlign w:val="center"/>
          </w:tcPr>
          <w:p w14:paraId="763B22F3" w14:textId="77777777" w:rsidR="00D102EB" w:rsidRPr="009C173C" w:rsidRDefault="00D102EB" w:rsidP="009C173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73C">
              <w:rPr>
                <w:rFonts w:ascii="標楷體" w:eastAsia="標楷體" w:hAnsi="標楷體" w:hint="eastAsia"/>
                <w:szCs w:val="24"/>
              </w:rPr>
              <w:t>拍攝內容</w:t>
            </w:r>
          </w:p>
        </w:tc>
        <w:tc>
          <w:tcPr>
            <w:tcW w:w="10594" w:type="dxa"/>
            <w:gridSpan w:val="2"/>
            <w:tcBorders>
              <w:top w:val="single" w:sz="12" w:space="0" w:color="767171" w:themeColor="background2" w:themeShade="80"/>
              <w:left w:val="double" w:sz="6" w:space="0" w:color="404040" w:themeColor="text1" w:themeTint="BF"/>
              <w:bottom w:val="single" w:sz="12" w:space="0" w:color="767171" w:themeColor="background2" w:themeShade="80"/>
              <w:right w:val="dotted" w:sz="4" w:space="0" w:color="404040" w:themeColor="text1" w:themeTint="BF"/>
            </w:tcBorders>
            <w:shd w:val="clear" w:color="auto" w:fill="E7E6E6" w:themeFill="background2"/>
            <w:vAlign w:val="center"/>
          </w:tcPr>
          <w:p w14:paraId="29039AB6" w14:textId="5BE83C90" w:rsidR="00D102EB" w:rsidRPr="00D102EB" w:rsidRDefault="00D102EB" w:rsidP="009C173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E25CAC">
              <w:rPr>
                <w:rFonts w:ascii="標楷體" w:eastAsia="標楷體" w:hAnsi="標楷體" w:hint="eastAsia"/>
                <w:b/>
                <w:bCs/>
                <w:szCs w:val="24"/>
              </w:rPr>
              <w:t>自主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檢視</w:t>
            </w:r>
            <w:r w:rsidRPr="00E25CAC">
              <w:rPr>
                <w:rFonts w:ascii="標楷體" w:eastAsia="標楷體" w:hAnsi="標楷體" w:hint="eastAsia"/>
                <w:b/>
                <w:bCs/>
                <w:szCs w:val="24"/>
              </w:rPr>
              <w:t>內容</w:t>
            </w:r>
          </w:p>
        </w:tc>
        <w:tc>
          <w:tcPr>
            <w:tcW w:w="7769" w:type="dxa"/>
            <w:tcBorders>
              <w:top w:val="single" w:sz="12" w:space="0" w:color="767171" w:themeColor="background2" w:themeShade="80"/>
              <w:left w:val="dotted" w:sz="4" w:space="0" w:color="404040" w:themeColor="text1" w:themeTint="BF"/>
              <w:bottom w:val="single" w:sz="12" w:space="0" w:color="767171" w:themeColor="background2" w:themeShade="80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5310B0" w14:textId="2BA9BF03" w:rsidR="00D102EB" w:rsidRPr="00F92AB6" w:rsidRDefault="00D102EB" w:rsidP="009C173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F92AB6">
              <w:rPr>
                <w:rFonts w:ascii="標楷體" w:eastAsia="標楷體" w:hAnsi="標楷體" w:hint="eastAsia"/>
                <w:b/>
                <w:bCs/>
                <w:szCs w:val="24"/>
              </w:rPr>
              <w:t>掛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件</w:t>
            </w:r>
            <w:r w:rsidRPr="00F92AB6">
              <w:rPr>
                <w:rFonts w:ascii="標楷體" w:eastAsia="標楷體" w:hAnsi="標楷體" w:hint="eastAsia"/>
                <w:b/>
                <w:bCs/>
                <w:szCs w:val="24"/>
              </w:rPr>
              <w:t>初審</w:t>
            </w:r>
            <w:proofErr w:type="gramEnd"/>
            <w:r w:rsidRPr="00F907C6">
              <w:rPr>
                <w:rFonts w:ascii="標楷體" w:eastAsia="標楷體" w:hAnsi="標楷體" w:hint="eastAsia"/>
                <w:b/>
                <w:bCs/>
                <w:sz w:val="22"/>
              </w:rPr>
              <w:t>(</w:t>
            </w:r>
            <w:proofErr w:type="gramStart"/>
            <w:r w:rsidRPr="00F907C6">
              <w:rPr>
                <w:rFonts w:ascii="標楷體" w:eastAsia="標楷體" w:hAnsi="標楷體" w:hint="eastAsia"/>
                <w:b/>
                <w:bCs/>
                <w:sz w:val="22"/>
              </w:rPr>
              <w:t>掛件時</w:t>
            </w:r>
            <w:proofErr w:type="gramEnd"/>
            <w:r w:rsidRPr="00F907C6">
              <w:rPr>
                <w:rFonts w:ascii="標楷體" w:eastAsia="標楷體" w:hAnsi="標楷體" w:hint="eastAsia"/>
                <w:b/>
                <w:bCs/>
                <w:sz w:val="22"/>
              </w:rPr>
              <w:t>審查僅就「有」</w:t>
            </w:r>
            <w:r w:rsidRPr="00F907C6">
              <w:rPr>
                <w:rFonts w:ascii="新細明體" w:eastAsia="新細明體" w:hAnsi="新細明體" w:hint="eastAsia"/>
                <w:b/>
                <w:bCs/>
                <w:sz w:val="22"/>
              </w:rPr>
              <w:t>、</w:t>
            </w:r>
            <w:r w:rsidRPr="00F907C6">
              <w:rPr>
                <w:rFonts w:ascii="標楷體" w:eastAsia="標楷體" w:hAnsi="標楷體" w:hint="eastAsia"/>
                <w:b/>
                <w:bCs/>
                <w:sz w:val="22"/>
              </w:rPr>
              <w:t>「無」照片及文件之審查，不涉及內容之審查)</w:t>
            </w:r>
          </w:p>
        </w:tc>
      </w:tr>
      <w:tr w:rsidR="00D102EB" w:rsidRPr="00DF5E84" w14:paraId="3686CE37" w14:textId="77777777" w:rsidTr="00A00ACB">
        <w:trPr>
          <w:gridAfter w:val="1"/>
          <w:wAfter w:w="14" w:type="dxa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216D7F19" w14:textId="77777777" w:rsidR="00D102EB" w:rsidRPr="006366FF" w:rsidRDefault="00D102EB" w:rsidP="006366FF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EAAAA" w:themeColor="background2" w:themeShade="BF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B1A9F1" w14:textId="77777777" w:rsidR="00D102EB" w:rsidRPr="006366FF" w:rsidRDefault="00D102EB" w:rsidP="006366F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767171" w:themeColor="background2" w:themeShade="80"/>
              <w:left w:val="single" w:sz="12" w:space="0" w:color="auto"/>
              <w:bottom w:val="single" w:sz="12" w:space="0" w:color="auto"/>
              <w:right w:val="double" w:sz="6" w:space="0" w:color="404040" w:themeColor="text1" w:themeTint="BF"/>
            </w:tcBorders>
            <w:vAlign w:val="center"/>
          </w:tcPr>
          <w:p w14:paraId="3AD13D72" w14:textId="57B0CBCB" w:rsidR="00D102EB" w:rsidRPr="002F2E83" w:rsidRDefault="00090A04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D102EB" w:rsidRPr="002F2E83">
              <w:rPr>
                <w:rFonts w:ascii="標楷體" w:eastAsia="標楷體" w:hAnsi="標楷體" w:hint="eastAsia"/>
                <w:szCs w:val="24"/>
              </w:rPr>
              <w:t>.無障礙通路</w:t>
            </w:r>
          </w:p>
        </w:tc>
        <w:tc>
          <w:tcPr>
            <w:tcW w:w="10594" w:type="dxa"/>
            <w:gridSpan w:val="2"/>
            <w:tcBorders>
              <w:top w:val="single" w:sz="12" w:space="0" w:color="767171" w:themeColor="background2" w:themeShade="80"/>
              <w:left w:val="double" w:sz="6" w:space="0" w:color="404040" w:themeColor="text1" w:themeTint="BF"/>
              <w:bottom w:val="single" w:sz="8" w:space="0" w:color="767171" w:themeColor="background2" w:themeShade="80"/>
              <w:right w:val="dotted" w:sz="4" w:space="0" w:color="404040" w:themeColor="text1" w:themeTint="BF"/>
            </w:tcBorders>
            <w:vAlign w:val="center"/>
          </w:tcPr>
          <w:p w14:paraId="106F2203" w14:textId="647F502D" w:rsidR="00D102EB" w:rsidRPr="007D166B" w:rsidRDefault="00D102EB" w:rsidP="00D102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Cs w:val="24"/>
              </w:rPr>
            </w:pPr>
            <w:r w:rsidRPr="00C56AB5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1.</w:t>
            </w:r>
            <w:proofErr w:type="gramStart"/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室外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2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室內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3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出入口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4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門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5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坡道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6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扶手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7.免設置檢討</w:t>
            </w:r>
          </w:p>
        </w:tc>
        <w:tc>
          <w:tcPr>
            <w:tcW w:w="7769" w:type="dxa"/>
            <w:tcBorders>
              <w:top w:val="single" w:sz="12" w:space="0" w:color="767171" w:themeColor="background2" w:themeShade="80"/>
              <w:left w:val="dotted" w:sz="4" w:space="0" w:color="404040" w:themeColor="text1" w:themeTint="BF"/>
              <w:bottom w:val="single" w:sz="8" w:space="0" w:color="767171" w:themeColor="background2" w:themeShade="80"/>
              <w:right w:val="single" w:sz="12" w:space="0" w:color="auto"/>
            </w:tcBorders>
            <w:vAlign w:val="center"/>
          </w:tcPr>
          <w:p w14:paraId="12789207" w14:textId="77A85A34" w:rsidR="00D102EB" w:rsidRPr="00B32FB3" w:rsidRDefault="00D102EB" w:rsidP="00D93A0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有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，</w:t>
            </w:r>
            <w:r w:rsidR="00D66D2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缺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  <w:u w:val="single"/>
              </w:rPr>
              <w:t xml:space="preserve">                     </w:t>
            </w:r>
          </w:p>
        </w:tc>
      </w:tr>
      <w:tr w:rsidR="00D102EB" w:rsidRPr="00DF5E84" w14:paraId="2CE4F5E1" w14:textId="77777777" w:rsidTr="00A00ACB">
        <w:trPr>
          <w:gridAfter w:val="1"/>
          <w:wAfter w:w="14" w:type="dxa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6CA1EC3E" w14:textId="77777777" w:rsidR="00D102EB" w:rsidRPr="006366FF" w:rsidRDefault="00D102EB" w:rsidP="006366FF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EAAAA" w:themeColor="background2" w:themeShade="BF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F105AE" w14:textId="77777777" w:rsidR="00D102EB" w:rsidRPr="008C0198" w:rsidRDefault="00D102EB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404040" w:themeColor="text1" w:themeTint="BF"/>
            </w:tcBorders>
            <w:vAlign w:val="center"/>
          </w:tcPr>
          <w:p w14:paraId="2B73A121" w14:textId="7D9C6F23" w:rsidR="00D102EB" w:rsidRPr="002F2E83" w:rsidRDefault="00090A04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D102EB" w:rsidRPr="002F2E83">
              <w:rPr>
                <w:rFonts w:ascii="標楷體" w:eastAsia="標楷體" w:hAnsi="標楷體" w:hint="eastAsia"/>
                <w:szCs w:val="24"/>
              </w:rPr>
              <w:t>.樓梯</w:t>
            </w:r>
          </w:p>
        </w:tc>
        <w:tc>
          <w:tcPr>
            <w:tcW w:w="10594" w:type="dxa"/>
            <w:gridSpan w:val="2"/>
            <w:tcBorders>
              <w:top w:val="single" w:sz="8" w:space="0" w:color="767171" w:themeColor="background2" w:themeShade="80"/>
              <w:left w:val="double" w:sz="6" w:space="0" w:color="404040" w:themeColor="text1" w:themeTint="BF"/>
              <w:bottom w:val="single" w:sz="8" w:space="0" w:color="767171" w:themeColor="background2" w:themeShade="80"/>
              <w:right w:val="dotted" w:sz="4" w:space="0" w:color="404040" w:themeColor="text1" w:themeTint="BF"/>
            </w:tcBorders>
            <w:vAlign w:val="center"/>
          </w:tcPr>
          <w:p w14:paraId="2D8BB449" w14:textId="54BD10CC" w:rsidR="00D102EB" w:rsidRPr="007D166B" w:rsidRDefault="00D102EB" w:rsidP="00CF557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1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標誌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2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梯級</w:t>
            </w:r>
            <w:proofErr w:type="gramStart"/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鼻端與級</w:t>
            </w:r>
            <w:proofErr w:type="gramEnd"/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高級深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3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防滑條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4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防護緣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5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扶手與欄杆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4"/>
              </w:rPr>
              <w:t>(含水平延伸)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6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終端警示</w:t>
            </w:r>
            <w:r w:rsidR="00DD576E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7.免設置檢討</w:t>
            </w:r>
          </w:p>
        </w:tc>
        <w:tc>
          <w:tcPr>
            <w:tcW w:w="7769" w:type="dxa"/>
            <w:tcBorders>
              <w:top w:val="single" w:sz="8" w:space="0" w:color="767171" w:themeColor="background2" w:themeShade="80"/>
              <w:left w:val="dotted" w:sz="4" w:space="0" w:color="404040" w:themeColor="text1" w:themeTint="BF"/>
              <w:bottom w:val="single" w:sz="8" w:space="0" w:color="767171" w:themeColor="background2" w:themeShade="80"/>
              <w:right w:val="single" w:sz="12" w:space="0" w:color="auto"/>
            </w:tcBorders>
            <w:vAlign w:val="center"/>
          </w:tcPr>
          <w:p w14:paraId="63902B96" w14:textId="10996558" w:rsidR="00D102EB" w:rsidRPr="00B32FB3" w:rsidRDefault="00D102EB" w:rsidP="00D93A0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有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，</w:t>
            </w:r>
            <w:r w:rsidR="00D66D2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缺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  <w:u w:val="single"/>
              </w:rPr>
              <w:t xml:space="preserve">                     </w:t>
            </w:r>
          </w:p>
        </w:tc>
      </w:tr>
      <w:tr w:rsidR="00D102EB" w:rsidRPr="00DF5E84" w14:paraId="047CB8C0" w14:textId="77777777" w:rsidTr="00A00ACB">
        <w:trPr>
          <w:gridAfter w:val="1"/>
          <w:wAfter w:w="14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66B99127" w14:textId="77777777" w:rsidR="00D102EB" w:rsidRPr="006366FF" w:rsidRDefault="00D102EB" w:rsidP="006366FF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EAAAA" w:themeColor="background2" w:themeShade="BF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026BE4" w14:textId="77777777" w:rsidR="00D102EB" w:rsidRPr="008C0198" w:rsidRDefault="00D102EB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404040" w:themeColor="text1" w:themeTint="BF"/>
            </w:tcBorders>
            <w:vAlign w:val="center"/>
          </w:tcPr>
          <w:p w14:paraId="0FF20B28" w14:textId="142FBC8F" w:rsidR="00D102EB" w:rsidRPr="002F2E83" w:rsidRDefault="00090A04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D102EB" w:rsidRPr="002F2E83"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 w:rsidR="00D102EB" w:rsidRPr="002F2E83">
              <w:rPr>
                <w:rFonts w:ascii="標楷體" w:eastAsia="標楷體" w:hAnsi="標楷體" w:hint="eastAsia"/>
                <w:szCs w:val="24"/>
              </w:rPr>
              <w:t>昇</w:t>
            </w:r>
            <w:proofErr w:type="gramEnd"/>
            <w:r w:rsidR="00D102EB" w:rsidRPr="002F2E83">
              <w:rPr>
                <w:rFonts w:ascii="標楷體" w:eastAsia="標楷體" w:hAnsi="標楷體" w:hint="eastAsia"/>
                <w:szCs w:val="24"/>
              </w:rPr>
              <w:t>降設備</w:t>
            </w:r>
          </w:p>
        </w:tc>
        <w:tc>
          <w:tcPr>
            <w:tcW w:w="10594" w:type="dxa"/>
            <w:gridSpan w:val="2"/>
            <w:tcBorders>
              <w:top w:val="single" w:sz="8" w:space="0" w:color="767171" w:themeColor="background2" w:themeShade="80"/>
              <w:left w:val="double" w:sz="6" w:space="0" w:color="404040" w:themeColor="text1" w:themeTint="BF"/>
              <w:bottom w:val="single" w:sz="8" w:space="0" w:color="767171" w:themeColor="background2" w:themeShade="80"/>
              <w:right w:val="dotted" w:sz="4" w:space="0" w:color="404040" w:themeColor="text1" w:themeTint="BF"/>
            </w:tcBorders>
            <w:vAlign w:val="center"/>
          </w:tcPr>
          <w:p w14:paraId="705B3494" w14:textId="1A212B96" w:rsidR="00D102EB" w:rsidRPr="007D166B" w:rsidRDefault="00D102EB" w:rsidP="00CF557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20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1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標誌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2.</w:t>
            </w:r>
            <w:proofErr w:type="gramStart"/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昇</w:t>
            </w:r>
            <w:proofErr w:type="gramEnd"/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降機引導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4"/>
              </w:rPr>
              <w:t>(30*60不同材質)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3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入口觸覺裝置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4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呼叫鈕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5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出入口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6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機廂尺寸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4"/>
              </w:rPr>
              <w:t>(</w:t>
            </w:r>
            <w:proofErr w:type="gramStart"/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4"/>
              </w:rPr>
              <w:t>機門淨寬</w:t>
            </w:r>
            <w:proofErr w:type="gramEnd"/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4"/>
              </w:rPr>
              <w:t xml:space="preserve">及深度)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7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扶手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8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後視鏡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9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輪椅乘坐者操作盤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10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點字標示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11.免設置檢討</w:t>
            </w:r>
          </w:p>
        </w:tc>
        <w:tc>
          <w:tcPr>
            <w:tcW w:w="7769" w:type="dxa"/>
            <w:tcBorders>
              <w:top w:val="single" w:sz="8" w:space="0" w:color="767171" w:themeColor="background2" w:themeShade="80"/>
              <w:left w:val="dotted" w:sz="4" w:space="0" w:color="404040" w:themeColor="text1" w:themeTint="BF"/>
              <w:bottom w:val="single" w:sz="8" w:space="0" w:color="767171" w:themeColor="background2" w:themeShade="80"/>
              <w:right w:val="single" w:sz="12" w:space="0" w:color="auto"/>
            </w:tcBorders>
            <w:vAlign w:val="center"/>
          </w:tcPr>
          <w:p w14:paraId="75FCF62B" w14:textId="67D19C89" w:rsidR="00D102EB" w:rsidRPr="00B32FB3" w:rsidRDefault="00D102EB" w:rsidP="00D93A0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有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，</w:t>
            </w:r>
            <w:r w:rsidR="00D66D2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缺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  <w:u w:val="single"/>
              </w:rPr>
              <w:t xml:space="preserve">                     </w:t>
            </w:r>
          </w:p>
        </w:tc>
      </w:tr>
      <w:tr w:rsidR="00D102EB" w:rsidRPr="00DF5E84" w14:paraId="4D10C16F" w14:textId="77777777" w:rsidTr="00A00ACB">
        <w:trPr>
          <w:gridAfter w:val="1"/>
          <w:wAfter w:w="14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3FC84B3B" w14:textId="77777777" w:rsidR="00D102EB" w:rsidRPr="006366FF" w:rsidRDefault="00D102EB" w:rsidP="006366FF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EAAAA" w:themeColor="background2" w:themeShade="BF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FAFA18" w14:textId="77777777" w:rsidR="00D102EB" w:rsidRPr="008C0198" w:rsidRDefault="00D102EB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404040" w:themeColor="text1" w:themeTint="BF"/>
            </w:tcBorders>
            <w:vAlign w:val="center"/>
          </w:tcPr>
          <w:p w14:paraId="14590E2A" w14:textId="323C23E4" w:rsidR="00D102EB" w:rsidRPr="002F2E83" w:rsidRDefault="00090A04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D102EB" w:rsidRPr="002F2E83">
              <w:rPr>
                <w:rFonts w:ascii="標楷體" w:eastAsia="標楷體" w:hAnsi="標楷體" w:hint="eastAsia"/>
                <w:szCs w:val="24"/>
              </w:rPr>
              <w:t>.廁所盥洗室</w:t>
            </w:r>
          </w:p>
        </w:tc>
        <w:tc>
          <w:tcPr>
            <w:tcW w:w="10594" w:type="dxa"/>
            <w:gridSpan w:val="2"/>
            <w:tcBorders>
              <w:top w:val="single" w:sz="8" w:space="0" w:color="767171" w:themeColor="background2" w:themeShade="80"/>
              <w:left w:val="double" w:sz="6" w:space="0" w:color="404040" w:themeColor="text1" w:themeTint="BF"/>
              <w:bottom w:val="single" w:sz="8" w:space="0" w:color="767171" w:themeColor="background2" w:themeShade="80"/>
              <w:right w:val="dotted" w:sz="4" w:space="0" w:color="404040" w:themeColor="text1" w:themeTint="BF"/>
            </w:tcBorders>
            <w:vAlign w:val="center"/>
          </w:tcPr>
          <w:p w14:paraId="47B5AB11" w14:textId="5BF001B3" w:rsidR="00D102EB" w:rsidRDefault="00D102EB" w:rsidP="00CF5572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20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1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標誌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2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淨空間</w:t>
            </w:r>
            <w:r w:rsidR="00705D17"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3.電燈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 w:rsidRPr="00242F68">
              <w:rPr>
                <w:rFonts w:ascii="標楷體" w:eastAsia="標楷體" w:hAnsi="標楷體" w:hint="eastAsia"/>
                <w:color w:val="262626" w:themeColor="text1" w:themeTint="D9"/>
                <w:sz w:val="22"/>
              </w:rPr>
              <w:t>4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門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鏡子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求助鈴(兩處)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馬桶淨空間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沖水控制</w:t>
            </w:r>
          </w:p>
          <w:p w14:paraId="18D2D373" w14:textId="77777777" w:rsidR="002B6330" w:rsidRDefault="00D102EB" w:rsidP="009C671A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20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側邊</w:t>
            </w:r>
            <w:proofErr w:type="gramStart"/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Ｌ</w:t>
            </w:r>
            <w:proofErr w:type="gramEnd"/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型扶手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可動扶手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4"/>
              </w:rPr>
              <w:t>(與對側扶手同高且兩側扶手外緣距馬桶中心35公分)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11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小便器及扶手</w:t>
            </w:r>
            <w:proofErr w:type="gramStart"/>
            <w:r w:rsidR="009C671A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（</w:t>
            </w:r>
            <w:proofErr w:type="gramEnd"/>
            <w:r w:rsidR="009C671A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依506節小便器</w:t>
            </w:r>
            <w:r w:rsidR="002B6330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506.1</w:t>
            </w:r>
          </w:p>
          <w:p w14:paraId="585F4F7B" w14:textId="6B0693B4" w:rsidR="00D102EB" w:rsidRPr="006A7C98" w:rsidRDefault="009C671A" w:rsidP="002B6330">
            <w:pPr>
              <w:adjustRightInd w:val="0"/>
              <w:snapToGrid w:val="0"/>
              <w:ind w:leftChars="200" w:left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位置規定：一般廁所設有小便器者，應設置無障礙小便器</w:t>
            </w:r>
            <w:proofErr w:type="gramStart"/>
            <w:r>
              <w:rPr>
                <w:rFonts w:ascii="標楷體" w:eastAsia="標楷體" w:hAnsi="標楷體"/>
                <w:color w:val="262626" w:themeColor="text1" w:themeTint="D9"/>
                <w:sz w:val="20"/>
                <w:szCs w:val="24"/>
              </w:rPr>
              <w:t>）</w:t>
            </w:r>
            <w:proofErr w:type="gramEnd"/>
            <w:r w:rsidR="00D102EB"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12</w:t>
            </w:r>
            <w:r w:rsidR="00D102E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</w:t>
            </w:r>
            <w:r w:rsidR="00D102EB"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洗面盆高度、深度及扶手</w:t>
            </w:r>
            <w:r w:rsidR="00D102E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 </w:t>
            </w:r>
            <w:r w:rsidR="00D102EB"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13</w:t>
            </w:r>
            <w:r w:rsidR="00D102E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免設置檢討</w:t>
            </w:r>
          </w:p>
        </w:tc>
        <w:tc>
          <w:tcPr>
            <w:tcW w:w="7769" w:type="dxa"/>
            <w:tcBorders>
              <w:top w:val="single" w:sz="8" w:space="0" w:color="767171" w:themeColor="background2" w:themeShade="80"/>
              <w:left w:val="dotted" w:sz="4" w:space="0" w:color="404040" w:themeColor="text1" w:themeTint="BF"/>
              <w:bottom w:val="single" w:sz="8" w:space="0" w:color="767171" w:themeColor="background2" w:themeShade="80"/>
              <w:right w:val="single" w:sz="12" w:space="0" w:color="auto"/>
            </w:tcBorders>
            <w:vAlign w:val="center"/>
          </w:tcPr>
          <w:p w14:paraId="5B79070F" w14:textId="6F6F1D1E" w:rsidR="00D102EB" w:rsidRPr="001C7474" w:rsidRDefault="00D102EB" w:rsidP="00D93A0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262626" w:themeColor="text1" w:themeTint="D9"/>
                <w:sz w:val="28"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有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，</w:t>
            </w:r>
            <w:r w:rsidR="00D66D2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缺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  <w:u w:val="single"/>
              </w:rPr>
              <w:t xml:space="preserve">                     </w:t>
            </w:r>
          </w:p>
        </w:tc>
      </w:tr>
      <w:tr w:rsidR="00D102EB" w:rsidRPr="00DF5E84" w14:paraId="774A2035" w14:textId="77777777" w:rsidTr="00A00ACB">
        <w:trPr>
          <w:gridAfter w:val="1"/>
          <w:wAfter w:w="14" w:type="dxa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16D9AA40" w14:textId="77777777" w:rsidR="00D102EB" w:rsidRPr="006366FF" w:rsidRDefault="00D102EB" w:rsidP="006366FF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EAAAA" w:themeColor="background2" w:themeShade="BF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651472" w14:textId="77777777" w:rsidR="00D102EB" w:rsidRPr="008C0198" w:rsidRDefault="00D102EB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404040" w:themeColor="text1" w:themeTint="BF"/>
            </w:tcBorders>
            <w:vAlign w:val="center"/>
          </w:tcPr>
          <w:p w14:paraId="3BCE1FEC" w14:textId="39190BFC" w:rsidR="00D102EB" w:rsidRPr="002F2E83" w:rsidRDefault="00090A04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="00D102EB" w:rsidRPr="002F2E83">
              <w:rPr>
                <w:rFonts w:ascii="標楷體" w:eastAsia="標楷體" w:hAnsi="標楷體" w:hint="eastAsia"/>
                <w:szCs w:val="24"/>
              </w:rPr>
              <w:t>.浴室</w:t>
            </w:r>
          </w:p>
        </w:tc>
        <w:tc>
          <w:tcPr>
            <w:tcW w:w="10594" w:type="dxa"/>
            <w:gridSpan w:val="2"/>
            <w:tcBorders>
              <w:top w:val="single" w:sz="8" w:space="0" w:color="767171" w:themeColor="background2" w:themeShade="80"/>
              <w:left w:val="double" w:sz="6" w:space="0" w:color="404040" w:themeColor="text1" w:themeTint="BF"/>
              <w:bottom w:val="single" w:sz="8" w:space="0" w:color="767171" w:themeColor="background2" w:themeShade="80"/>
              <w:right w:val="dotted" w:sz="4" w:space="0" w:color="404040" w:themeColor="text1" w:themeTint="BF"/>
            </w:tcBorders>
            <w:vAlign w:val="center"/>
          </w:tcPr>
          <w:p w14:paraId="0CE53797" w14:textId="76D67A06" w:rsidR="00705D17" w:rsidRDefault="00D102EB" w:rsidP="009C173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20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1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標誌 </w:t>
            </w:r>
            <w:r w:rsidR="00705D17"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2.門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A6671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3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求助鈴(兩處)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浴缸尺寸及扶手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水龍頭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淋浴間座椅 </w:t>
            </w:r>
          </w:p>
          <w:p w14:paraId="10E92FA2" w14:textId="1EBBC96E" w:rsidR="00D102EB" w:rsidRPr="00D102EB" w:rsidRDefault="00D102EB" w:rsidP="00461121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20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移位式淋浴間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4"/>
              </w:rPr>
              <w:t>(含尺寸及扶手)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輪椅進入式淋浴間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4"/>
              </w:rPr>
              <w:t>(含尺寸及扶手)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4"/>
              </w:rPr>
              <w:t xml:space="preserve">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705D17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9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免設置檢討</w:t>
            </w:r>
          </w:p>
        </w:tc>
        <w:tc>
          <w:tcPr>
            <w:tcW w:w="7769" w:type="dxa"/>
            <w:tcBorders>
              <w:top w:val="single" w:sz="8" w:space="0" w:color="767171" w:themeColor="background2" w:themeShade="80"/>
              <w:left w:val="dotted" w:sz="4" w:space="0" w:color="404040" w:themeColor="text1" w:themeTint="BF"/>
              <w:bottom w:val="single" w:sz="8" w:space="0" w:color="767171" w:themeColor="background2" w:themeShade="80"/>
              <w:right w:val="single" w:sz="12" w:space="0" w:color="auto"/>
            </w:tcBorders>
            <w:vAlign w:val="center"/>
          </w:tcPr>
          <w:p w14:paraId="4422B2B6" w14:textId="14BCF094" w:rsidR="00D102EB" w:rsidRDefault="00D102EB" w:rsidP="001C7474">
            <w:pPr>
              <w:adjustRightInd w:val="0"/>
              <w:snapToGrid w:val="0"/>
              <w:ind w:left="3047" w:hangingChars="1087" w:hanging="30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262626" w:themeColor="text1" w:themeTint="D9"/>
                <w:sz w:val="28"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有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，</w:t>
            </w:r>
            <w:r w:rsidR="00D66D2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缺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  <w:u w:val="single"/>
              </w:rPr>
              <w:t xml:space="preserve">                     </w:t>
            </w:r>
          </w:p>
          <w:p w14:paraId="5CD5206F" w14:textId="4D40E0E8" w:rsidR="00345A10" w:rsidRPr="00B32FB3" w:rsidRDefault="00D102EB" w:rsidP="00345A10">
            <w:pPr>
              <w:adjustRightInd w:val="0"/>
              <w:snapToGrid w:val="0"/>
              <w:ind w:left="3047" w:hangingChars="1087" w:hanging="30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proofErr w:type="gramStart"/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免檢附</w:t>
            </w:r>
            <w:proofErr w:type="gramEnd"/>
          </w:p>
        </w:tc>
      </w:tr>
      <w:tr w:rsidR="00D102EB" w:rsidRPr="00DF5E84" w14:paraId="093197DA" w14:textId="77777777" w:rsidTr="00A00ACB">
        <w:trPr>
          <w:gridAfter w:val="1"/>
          <w:wAfter w:w="14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71C281F1" w14:textId="77777777" w:rsidR="00D102EB" w:rsidRPr="006366FF" w:rsidRDefault="00D102EB" w:rsidP="006366FF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EAAAA" w:themeColor="background2" w:themeShade="BF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0001F2" w14:textId="77777777" w:rsidR="00D102EB" w:rsidRPr="008C0198" w:rsidRDefault="00D102EB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404040" w:themeColor="text1" w:themeTint="BF"/>
            </w:tcBorders>
            <w:vAlign w:val="center"/>
          </w:tcPr>
          <w:p w14:paraId="71578371" w14:textId="3D77C517" w:rsidR="00D102EB" w:rsidRPr="002F2E83" w:rsidRDefault="00090A04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D102EB" w:rsidRPr="002F2E83">
              <w:rPr>
                <w:rFonts w:ascii="標楷體" w:eastAsia="標楷體" w:hAnsi="標楷體" w:hint="eastAsia"/>
                <w:szCs w:val="24"/>
              </w:rPr>
              <w:t>.輪椅觀眾席</w:t>
            </w:r>
          </w:p>
        </w:tc>
        <w:tc>
          <w:tcPr>
            <w:tcW w:w="10594" w:type="dxa"/>
            <w:gridSpan w:val="2"/>
            <w:tcBorders>
              <w:top w:val="single" w:sz="8" w:space="0" w:color="767171" w:themeColor="background2" w:themeShade="80"/>
              <w:left w:val="double" w:sz="6" w:space="0" w:color="404040" w:themeColor="text1" w:themeTint="BF"/>
              <w:bottom w:val="single" w:sz="8" w:space="0" w:color="767171" w:themeColor="background2" w:themeShade="80"/>
              <w:right w:val="dotted" w:sz="4" w:space="0" w:color="404040" w:themeColor="text1" w:themeTint="BF"/>
            </w:tcBorders>
            <w:vAlign w:val="center"/>
          </w:tcPr>
          <w:p w14:paraId="3C0B66E0" w14:textId="7E756F0E" w:rsidR="00D102EB" w:rsidRPr="007D166B" w:rsidRDefault="00D102EB" w:rsidP="00DB7940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1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標誌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2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寬度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DB7940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深度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DB7940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.免設置檢討</w:t>
            </w:r>
          </w:p>
        </w:tc>
        <w:tc>
          <w:tcPr>
            <w:tcW w:w="7769" w:type="dxa"/>
            <w:tcBorders>
              <w:top w:val="single" w:sz="8" w:space="0" w:color="767171" w:themeColor="background2" w:themeShade="80"/>
              <w:left w:val="dotted" w:sz="4" w:space="0" w:color="404040" w:themeColor="text1" w:themeTint="BF"/>
              <w:bottom w:val="single" w:sz="8" w:space="0" w:color="767171" w:themeColor="background2" w:themeShade="80"/>
              <w:right w:val="single" w:sz="12" w:space="0" w:color="auto"/>
            </w:tcBorders>
            <w:vAlign w:val="center"/>
          </w:tcPr>
          <w:p w14:paraId="1C7680A2" w14:textId="28E4ABCC" w:rsidR="00D102EB" w:rsidRPr="003F5625" w:rsidRDefault="00D102EB" w:rsidP="003F5625">
            <w:pPr>
              <w:adjustRightInd w:val="0"/>
              <w:snapToGrid w:val="0"/>
              <w:ind w:left="3047" w:hangingChars="1087" w:hanging="30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262626" w:themeColor="text1" w:themeTint="D9"/>
                <w:sz w:val="28"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有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，</w:t>
            </w:r>
            <w:r w:rsidR="00D66D2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缺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  <w:u w:val="single"/>
              </w:rPr>
              <w:t xml:space="preserve">                     </w:t>
            </w:r>
            <w:r w:rsidR="003F5625">
              <w:rPr>
                <w:rFonts w:ascii="標楷體" w:eastAsia="標楷體" w:hAnsi="標楷體"/>
                <w:b/>
                <w:bCs/>
                <w:color w:val="262626" w:themeColor="text1" w:themeTint="D9"/>
                <w:sz w:val="28"/>
                <w:szCs w:val="24"/>
              </w:rPr>
              <w:t xml:space="preserve">　</w:t>
            </w: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免檢附</w:t>
            </w:r>
          </w:p>
        </w:tc>
      </w:tr>
      <w:tr w:rsidR="00D102EB" w:rsidRPr="00DF5E84" w14:paraId="0751BE4D" w14:textId="77777777" w:rsidTr="00A00ACB">
        <w:trPr>
          <w:gridAfter w:val="1"/>
          <w:wAfter w:w="14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4E9B473C" w14:textId="77777777" w:rsidR="00D102EB" w:rsidRPr="006366FF" w:rsidRDefault="00D102EB" w:rsidP="006366FF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EAAAA" w:themeColor="background2" w:themeShade="BF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60895C0" w14:textId="77777777" w:rsidR="00D102EB" w:rsidRPr="008C0198" w:rsidRDefault="00D102EB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404040" w:themeColor="text1" w:themeTint="BF"/>
            </w:tcBorders>
            <w:vAlign w:val="center"/>
          </w:tcPr>
          <w:p w14:paraId="0265AF23" w14:textId="025BF339" w:rsidR="00D102EB" w:rsidRPr="002F2E83" w:rsidRDefault="00090A04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="00D102EB" w:rsidRPr="002F2E83">
              <w:rPr>
                <w:rFonts w:ascii="標楷體" w:eastAsia="標楷體" w:hAnsi="標楷體" w:hint="eastAsia"/>
                <w:szCs w:val="24"/>
              </w:rPr>
              <w:t>.停車空間</w:t>
            </w:r>
          </w:p>
        </w:tc>
        <w:tc>
          <w:tcPr>
            <w:tcW w:w="10594" w:type="dxa"/>
            <w:gridSpan w:val="2"/>
            <w:tcBorders>
              <w:top w:val="single" w:sz="8" w:space="0" w:color="767171" w:themeColor="background2" w:themeShade="80"/>
              <w:left w:val="double" w:sz="6" w:space="0" w:color="404040" w:themeColor="text1" w:themeTint="BF"/>
              <w:bottom w:val="single" w:sz="8" w:space="0" w:color="767171" w:themeColor="background2" w:themeShade="80"/>
              <w:right w:val="dotted" w:sz="4" w:space="0" w:color="404040" w:themeColor="text1" w:themeTint="BF"/>
            </w:tcBorders>
            <w:vAlign w:val="center"/>
          </w:tcPr>
          <w:p w14:paraId="032111A4" w14:textId="77777777" w:rsidR="00D102EB" w:rsidRDefault="00D102EB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20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1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標誌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4"/>
              </w:rPr>
              <w:t>(含入口引導</w:t>
            </w:r>
            <w:r w:rsidRPr="007D166B">
              <w:rPr>
                <w:rFonts w:asciiTheme="minorEastAsia" w:hAnsiTheme="minorEastAsia" w:cs="Times New Roman" w:hint="eastAsia"/>
                <w:color w:val="262626" w:themeColor="text1" w:themeTint="D9"/>
                <w:sz w:val="14"/>
                <w:szCs w:val="24"/>
              </w:rPr>
              <w:t>、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4"/>
              </w:rPr>
              <w:t>豎立、懸掛、張貼標誌)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2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車位地面標誌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3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停車位地面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4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汽車停車位 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5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機車停車位</w:t>
            </w:r>
          </w:p>
          <w:p w14:paraId="1C7ADDEA" w14:textId="515A260E" w:rsidR="00D102EB" w:rsidRPr="00D102EB" w:rsidRDefault="00D102EB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20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6.</w:t>
            </w:r>
            <w:r w:rsidR="00DD576E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機車道入口</w:t>
            </w:r>
            <w:r w:rsidR="00DD576E"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  </w:t>
            </w:r>
            <w:r w:rsidR="00DD576E"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DD576E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7.免設置檢討  (5.跟6.皆為</w:t>
            </w:r>
            <w:proofErr w:type="gramStart"/>
            <w:r w:rsidR="00DD576E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都審需檢討</w:t>
            </w:r>
            <w:proofErr w:type="gramEnd"/>
            <w:r w:rsidR="00DD576E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項目)</w:t>
            </w:r>
          </w:p>
        </w:tc>
        <w:tc>
          <w:tcPr>
            <w:tcW w:w="7769" w:type="dxa"/>
            <w:tcBorders>
              <w:top w:val="single" w:sz="8" w:space="0" w:color="767171" w:themeColor="background2" w:themeShade="80"/>
              <w:left w:val="dotted" w:sz="4" w:space="0" w:color="404040" w:themeColor="text1" w:themeTint="BF"/>
              <w:bottom w:val="single" w:sz="8" w:space="0" w:color="767171" w:themeColor="background2" w:themeShade="80"/>
              <w:right w:val="single" w:sz="12" w:space="0" w:color="auto"/>
            </w:tcBorders>
            <w:vAlign w:val="center"/>
          </w:tcPr>
          <w:p w14:paraId="30A00E4F" w14:textId="7846197D" w:rsidR="00D102EB" w:rsidRPr="00B32FB3" w:rsidRDefault="00D102EB" w:rsidP="00D93A0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有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，</w:t>
            </w:r>
            <w:r w:rsidR="00D66D2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缺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  <w:u w:val="single"/>
              </w:rPr>
              <w:t xml:space="preserve">                     </w:t>
            </w:r>
          </w:p>
        </w:tc>
      </w:tr>
      <w:tr w:rsidR="00D102EB" w:rsidRPr="00DF5E84" w14:paraId="4E2DBF2F" w14:textId="77777777" w:rsidTr="00A00ACB">
        <w:trPr>
          <w:gridAfter w:val="1"/>
          <w:wAfter w:w="14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65FE3C07" w14:textId="77777777" w:rsidR="00D102EB" w:rsidRPr="006366FF" w:rsidRDefault="00D102EB" w:rsidP="006366FF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EAAAA" w:themeColor="background2" w:themeShade="BF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51D140" w14:textId="77777777" w:rsidR="00D102EB" w:rsidRPr="008C0198" w:rsidRDefault="00D102EB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404040" w:themeColor="text1" w:themeTint="BF"/>
            </w:tcBorders>
            <w:vAlign w:val="center"/>
          </w:tcPr>
          <w:p w14:paraId="0ED575FF" w14:textId="56E57F31" w:rsidR="00D102EB" w:rsidRPr="002F2E83" w:rsidRDefault="00090A04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</w:t>
            </w:r>
            <w:r w:rsidR="00D102EB" w:rsidRPr="002F2E83">
              <w:rPr>
                <w:rFonts w:ascii="標楷體" w:eastAsia="標楷體" w:hAnsi="標楷體" w:hint="eastAsia"/>
                <w:szCs w:val="24"/>
              </w:rPr>
              <w:t>.無障礙標誌</w:t>
            </w:r>
          </w:p>
        </w:tc>
        <w:tc>
          <w:tcPr>
            <w:tcW w:w="10594" w:type="dxa"/>
            <w:gridSpan w:val="2"/>
            <w:tcBorders>
              <w:top w:val="single" w:sz="8" w:space="0" w:color="767171" w:themeColor="background2" w:themeShade="80"/>
              <w:left w:val="double" w:sz="6" w:space="0" w:color="404040" w:themeColor="text1" w:themeTint="BF"/>
              <w:bottom w:val="single" w:sz="8" w:space="0" w:color="767171" w:themeColor="background2" w:themeShade="80"/>
              <w:right w:val="dotted" w:sz="4" w:space="0" w:color="404040" w:themeColor="text1" w:themeTint="BF"/>
            </w:tcBorders>
            <w:vAlign w:val="center"/>
          </w:tcPr>
          <w:p w14:paraId="11B95B0F" w14:textId="1A79BDD8" w:rsidR="00D102EB" w:rsidRPr="007D166B" w:rsidRDefault="00D102EB" w:rsidP="00DB7940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標誌</w:t>
            </w:r>
            <w:r w:rsidR="00382455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(設施引導標誌</w:t>
            </w:r>
            <w:r w:rsidR="0068336D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,此為獨立項目</w:t>
            </w:r>
            <w:r w:rsidR="00382455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)</w:t>
            </w:r>
          </w:p>
        </w:tc>
        <w:tc>
          <w:tcPr>
            <w:tcW w:w="7769" w:type="dxa"/>
            <w:tcBorders>
              <w:top w:val="single" w:sz="8" w:space="0" w:color="767171" w:themeColor="background2" w:themeShade="80"/>
              <w:left w:val="dotted" w:sz="4" w:space="0" w:color="404040" w:themeColor="text1" w:themeTint="BF"/>
              <w:bottom w:val="single" w:sz="8" w:space="0" w:color="767171" w:themeColor="background2" w:themeShade="80"/>
              <w:right w:val="single" w:sz="12" w:space="0" w:color="auto"/>
            </w:tcBorders>
            <w:vAlign w:val="center"/>
          </w:tcPr>
          <w:p w14:paraId="0EE6FABC" w14:textId="1E6F2B82" w:rsidR="00D102EB" w:rsidRPr="00B32FB3" w:rsidRDefault="00D102EB" w:rsidP="00DB7940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 xml:space="preserve">□有  </w:t>
            </w:r>
            <w:r w:rsidR="00D93A06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缺</w:t>
            </w:r>
          </w:p>
        </w:tc>
      </w:tr>
      <w:tr w:rsidR="00D102EB" w:rsidRPr="00DF5E84" w14:paraId="7281C5E1" w14:textId="77777777" w:rsidTr="00A00ACB">
        <w:trPr>
          <w:gridAfter w:val="1"/>
          <w:wAfter w:w="14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12" w:space="0" w:color="auto"/>
              <w:bottom w:val="single" w:sz="12" w:space="0" w:color="767171" w:themeColor="background2" w:themeShade="80"/>
              <w:right w:val="single" w:sz="8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4C0C5374" w14:textId="77777777" w:rsidR="00D102EB" w:rsidRPr="006366FF" w:rsidRDefault="00D102EB" w:rsidP="006366FF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EAAAA" w:themeColor="background2" w:themeShade="BF"/>
              <w:bottom w:val="single" w:sz="12" w:space="0" w:color="767171" w:themeColor="background2" w:themeShade="80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EA59C4" w14:textId="77777777" w:rsidR="00D102EB" w:rsidRPr="008C0198" w:rsidRDefault="00D102EB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767171" w:themeColor="background2" w:themeShade="80"/>
              <w:right w:val="double" w:sz="6" w:space="0" w:color="404040" w:themeColor="text1" w:themeTint="BF"/>
            </w:tcBorders>
            <w:vAlign w:val="center"/>
          </w:tcPr>
          <w:p w14:paraId="2C8278C4" w14:textId="6CC689B3" w:rsidR="00D102EB" w:rsidRPr="002F2E83" w:rsidRDefault="00090A04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</w:t>
            </w:r>
            <w:r w:rsidR="00D102EB" w:rsidRPr="002F2E83">
              <w:rPr>
                <w:rFonts w:ascii="標楷體" w:eastAsia="標楷體" w:hAnsi="標楷體" w:hint="eastAsia"/>
                <w:szCs w:val="24"/>
              </w:rPr>
              <w:t>.無障礙客房</w:t>
            </w:r>
          </w:p>
        </w:tc>
        <w:tc>
          <w:tcPr>
            <w:tcW w:w="10594" w:type="dxa"/>
            <w:gridSpan w:val="2"/>
            <w:tcBorders>
              <w:top w:val="single" w:sz="8" w:space="0" w:color="767171" w:themeColor="background2" w:themeShade="80"/>
              <w:left w:val="double" w:sz="6" w:space="0" w:color="404040" w:themeColor="text1" w:themeTint="BF"/>
              <w:bottom w:val="single" w:sz="12" w:space="0" w:color="767171" w:themeColor="background2" w:themeShade="80"/>
              <w:right w:val="dotted" w:sz="4" w:space="0" w:color="404040" w:themeColor="text1" w:themeTint="BF"/>
            </w:tcBorders>
            <w:vAlign w:val="center"/>
          </w:tcPr>
          <w:p w14:paraId="772521FC" w14:textId="77777777" w:rsidR="00D102EB" w:rsidRDefault="00D102EB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20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1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標誌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2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出入口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3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衛浴設備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4"/>
              </w:rPr>
              <w:t>(規範同4、5項目)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4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通路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5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門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6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 xml:space="preserve">電器插座及開關 </w:t>
            </w:r>
          </w:p>
          <w:p w14:paraId="064BB991" w14:textId="66FBA590" w:rsidR="00D102EB" w:rsidRPr="007D166B" w:rsidRDefault="00D102EB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7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求助鈴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4"/>
              </w:rPr>
              <w:t>(至少兩處)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4"/>
              </w:rPr>
              <w:t xml:space="preserve">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0"/>
                <w:szCs w:val="24"/>
              </w:rPr>
              <w:t>8.免設置檢討</w:t>
            </w:r>
          </w:p>
        </w:tc>
        <w:tc>
          <w:tcPr>
            <w:tcW w:w="7769" w:type="dxa"/>
            <w:tcBorders>
              <w:top w:val="single" w:sz="8" w:space="0" w:color="767171" w:themeColor="background2" w:themeShade="80"/>
              <w:left w:val="dotted" w:sz="4" w:space="0" w:color="404040" w:themeColor="text1" w:themeTint="BF"/>
              <w:bottom w:val="single" w:sz="12" w:space="0" w:color="767171" w:themeColor="background2" w:themeShade="80"/>
              <w:right w:val="single" w:sz="12" w:space="0" w:color="auto"/>
            </w:tcBorders>
            <w:vAlign w:val="center"/>
          </w:tcPr>
          <w:p w14:paraId="6701E917" w14:textId="344CBE55" w:rsidR="00D102EB" w:rsidRDefault="00D102EB" w:rsidP="00DA46EB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262626" w:themeColor="text1" w:themeTint="D9"/>
                <w:sz w:val="28"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有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，</w:t>
            </w:r>
            <w:r w:rsidR="00D66D2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缺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  <w:u w:val="single"/>
              </w:rPr>
              <w:t xml:space="preserve">                     </w:t>
            </w:r>
          </w:p>
          <w:p w14:paraId="221AA03B" w14:textId="6AA5E316" w:rsidR="00D102EB" w:rsidRPr="00B32FB3" w:rsidRDefault="00D102EB" w:rsidP="00461121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proofErr w:type="gramStart"/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免檢附</w:t>
            </w:r>
            <w:proofErr w:type="gramEnd"/>
          </w:p>
        </w:tc>
      </w:tr>
      <w:tr w:rsidR="007A6671" w:rsidRPr="00DF5E84" w14:paraId="2D49A305" w14:textId="77777777" w:rsidTr="00A00ACB">
        <w:trPr>
          <w:gridAfter w:val="1"/>
          <w:wAfter w:w="14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12" w:space="0" w:color="767171" w:themeColor="background2" w:themeShade="80"/>
              <w:left w:val="single" w:sz="12" w:space="0" w:color="auto"/>
              <w:right w:val="single" w:sz="8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77914FC2" w14:textId="77777777" w:rsidR="007A6671" w:rsidRPr="00AA79B5" w:rsidRDefault="007A6671" w:rsidP="006366FF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6</w:t>
            </w:r>
          </w:p>
        </w:tc>
        <w:tc>
          <w:tcPr>
            <w:tcW w:w="1700" w:type="dxa"/>
            <w:vMerge w:val="restart"/>
            <w:tcBorders>
              <w:top w:val="single" w:sz="12" w:space="0" w:color="767171" w:themeColor="background2" w:themeShade="80"/>
              <w:left w:val="single" w:sz="8" w:space="0" w:color="AEAAAA" w:themeColor="background2" w:themeShade="BF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9D22F6" w14:textId="53D8687F" w:rsidR="007A6671" w:rsidRPr="008C0198" w:rsidRDefault="007A6671" w:rsidP="007A667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6366FF">
              <w:rPr>
                <w:rFonts w:ascii="標楷體" w:eastAsia="標楷體" w:hAnsi="標楷體" w:hint="eastAsia"/>
                <w:b/>
                <w:szCs w:val="24"/>
              </w:rPr>
              <w:t>圖說</w:t>
            </w:r>
          </w:p>
        </w:tc>
        <w:tc>
          <w:tcPr>
            <w:tcW w:w="4536" w:type="dxa"/>
            <w:gridSpan w:val="2"/>
            <w:tcBorders>
              <w:top w:val="single" w:sz="12" w:space="0" w:color="767171" w:themeColor="background2" w:themeShade="80"/>
              <w:left w:val="single" w:sz="12" w:space="0" w:color="auto"/>
              <w:bottom w:val="single" w:sz="8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2053266A" w14:textId="1A68B1C2" w:rsidR="007A6671" w:rsidRPr="006D25CE" w:rsidRDefault="007A6671" w:rsidP="00973368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建照核准之</w:t>
            </w:r>
            <w:r w:rsidRPr="006D25CE">
              <w:rPr>
                <w:rFonts w:ascii="標楷體" w:eastAsia="標楷體" w:hAnsi="標楷體" w:hint="eastAsia"/>
                <w:sz w:val="22"/>
              </w:rPr>
              <w:t>建築物位置圖</w:t>
            </w:r>
          </w:p>
        </w:tc>
        <w:tc>
          <w:tcPr>
            <w:tcW w:w="7900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8" w:space="0" w:color="767171" w:themeColor="background2" w:themeShade="80"/>
              <w:right w:val="dotted" w:sz="4" w:space="0" w:color="404040" w:themeColor="text1" w:themeTint="BF"/>
            </w:tcBorders>
            <w:vAlign w:val="center"/>
          </w:tcPr>
          <w:p w14:paraId="30F56B54" w14:textId="1A378EB8" w:rsidR="007A6671" w:rsidRPr="007D166B" w:rsidRDefault="007A6671" w:rsidP="00446256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22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4"/>
              </w:rPr>
              <w:t>標示申請位置</w:t>
            </w:r>
          </w:p>
        </w:tc>
        <w:tc>
          <w:tcPr>
            <w:tcW w:w="7769" w:type="dxa"/>
            <w:tcBorders>
              <w:top w:val="single" w:sz="12" w:space="0" w:color="767171" w:themeColor="background2" w:themeShade="80"/>
              <w:left w:val="dotted" w:sz="4" w:space="0" w:color="404040" w:themeColor="text1" w:themeTint="BF"/>
              <w:bottom w:val="single" w:sz="8" w:space="0" w:color="767171" w:themeColor="background2" w:themeShade="80"/>
              <w:right w:val="single" w:sz="12" w:space="0" w:color="auto"/>
            </w:tcBorders>
            <w:vAlign w:val="center"/>
          </w:tcPr>
          <w:p w14:paraId="52233F8B" w14:textId="172781DD" w:rsidR="007A6671" w:rsidRPr="00B32FB3" w:rsidRDefault="007A6671" w:rsidP="00973368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262626" w:themeColor="text1" w:themeTint="D9"/>
                <w:sz w:val="22"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 xml:space="preserve">□有  </w:t>
            </w:r>
            <w:r w:rsidR="00D93A06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缺</w:t>
            </w:r>
          </w:p>
        </w:tc>
      </w:tr>
      <w:tr w:rsidR="007A6671" w:rsidRPr="00DF5E84" w14:paraId="3180AE13" w14:textId="77777777" w:rsidTr="00A00ACB">
        <w:trPr>
          <w:gridAfter w:val="1"/>
          <w:wAfter w:w="14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7CFFC364" w14:textId="77777777" w:rsidR="007A6671" w:rsidRPr="002F2E83" w:rsidRDefault="007A6671" w:rsidP="00973368">
            <w:pPr>
              <w:adjustRightInd w:val="0"/>
              <w:snapToGrid w:val="0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EAAAA" w:themeColor="background2" w:themeShade="BF"/>
              <w:right w:val="single" w:sz="12" w:space="0" w:color="auto"/>
            </w:tcBorders>
            <w:shd w:val="clear" w:color="auto" w:fill="E7E6E6" w:themeFill="background2"/>
          </w:tcPr>
          <w:p w14:paraId="7AF7C597" w14:textId="77777777" w:rsidR="007A6671" w:rsidRPr="002F2E83" w:rsidRDefault="007A6671" w:rsidP="0097336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767171" w:themeColor="background2" w:themeShade="80"/>
              <w:left w:val="single" w:sz="12" w:space="0" w:color="auto"/>
              <w:bottom w:val="single" w:sz="8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0E643236" w14:textId="5A19E3FE" w:rsidR="007A6671" w:rsidRPr="006D25CE" w:rsidRDefault="007A6671" w:rsidP="00973368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AB1F75">
              <w:rPr>
                <w:rFonts w:ascii="標楷體" w:eastAsia="標楷體" w:hAnsi="標楷體" w:hint="eastAsia"/>
                <w:sz w:val="22"/>
              </w:rPr>
              <w:t>原建照核准之無障礙設施檢討</w:t>
            </w:r>
            <w:r>
              <w:rPr>
                <w:rFonts w:ascii="標楷體" w:eastAsia="標楷體" w:hAnsi="標楷體" w:hint="eastAsia"/>
                <w:sz w:val="22"/>
              </w:rPr>
              <w:t>之</w:t>
            </w:r>
            <w:r w:rsidRPr="00AB1F75">
              <w:rPr>
                <w:rFonts w:ascii="標楷體" w:eastAsia="標楷體" w:hAnsi="標楷體" w:hint="eastAsia"/>
                <w:sz w:val="22"/>
              </w:rPr>
              <w:t>各層平面圖。</w:t>
            </w:r>
          </w:p>
          <w:p w14:paraId="34E6FAF0" w14:textId="2524BD1E" w:rsidR="007A6671" w:rsidRPr="006D25CE" w:rsidRDefault="007A6671" w:rsidP="00DB7940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6D25CE">
              <w:rPr>
                <w:rFonts w:ascii="標楷體" w:eastAsia="標楷體" w:hAnsi="標楷體" w:hint="eastAsia"/>
                <w:sz w:val="14"/>
              </w:rPr>
              <w:t>(</w:t>
            </w:r>
            <w:r>
              <w:rPr>
                <w:rFonts w:ascii="標楷體" w:eastAsia="標楷體" w:hAnsi="標楷體" w:hint="eastAsia"/>
                <w:sz w:val="14"/>
              </w:rPr>
              <w:t>集合住宅：至少檢附</w:t>
            </w:r>
            <w:proofErr w:type="gramStart"/>
            <w:r>
              <w:rPr>
                <w:rFonts w:ascii="標楷體" w:eastAsia="標楷體" w:hAnsi="標楷體" w:hint="eastAsia"/>
                <w:sz w:val="14"/>
              </w:rPr>
              <w:t>地上壹層</w:t>
            </w:r>
            <w:proofErr w:type="gramEnd"/>
            <w:r>
              <w:rPr>
                <w:rFonts w:ascii="標楷體" w:eastAsia="標楷體" w:hAnsi="標楷體" w:hint="eastAsia"/>
                <w:sz w:val="14"/>
              </w:rPr>
              <w:t>、無障礙車位之樓層</w:t>
            </w:r>
            <w:r w:rsidRPr="006D25CE">
              <w:rPr>
                <w:rFonts w:ascii="標楷體" w:eastAsia="標楷體" w:hAnsi="標楷體" w:hint="eastAsia"/>
                <w:sz w:val="14"/>
              </w:rPr>
              <w:t>、地上</w:t>
            </w:r>
            <w:r>
              <w:rPr>
                <w:rFonts w:ascii="標楷體" w:eastAsia="標楷體" w:hAnsi="標楷體" w:hint="eastAsia"/>
                <w:sz w:val="14"/>
              </w:rPr>
              <w:t>二以上</w:t>
            </w:r>
            <w:r w:rsidRPr="006D25CE">
              <w:rPr>
                <w:rFonts w:ascii="標楷體" w:eastAsia="標楷體" w:hAnsi="標楷體" w:hint="eastAsia"/>
                <w:sz w:val="14"/>
              </w:rPr>
              <w:t>任</w:t>
            </w:r>
            <w:r>
              <w:rPr>
                <w:rFonts w:ascii="標楷體" w:eastAsia="標楷體" w:hAnsi="標楷體" w:hint="eastAsia"/>
                <w:sz w:val="14"/>
              </w:rPr>
              <w:t>一</w:t>
            </w:r>
            <w:r w:rsidRPr="006D25CE">
              <w:rPr>
                <w:rFonts w:ascii="標楷體" w:eastAsia="標楷體" w:hAnsi="標楷體" w:hint="eastAsia"/>
                <w:sz w:val="14"/>
              </w:rPr>
              <w:t>層)</w:t>
            </w:r>
          </w:p>
        </w:tc>
        <w:tc>
          <w:tcPr>
            <w:tcW w:w="7900" w:type="dxa"/>
            <w:tcBorders>
              <w:top w:val="single" w:sz="8" w:space="0" w:color="767171" w:themeColor="background2" w:themeShade="80"/>
              <w:left w:val="single" w:sz="12" w:space="0" w:color="767171" w:themeColor="background2" w:themeShade="80"/>
              <w:bottom w:val="single" w:sz="8" w:space="0" w:color="767171" w:themeColor="background2" w:themeShade="80"/>
              <w:right w:val="dotted" w:sz="4" w:space="0" w:color="404040" w:themeColor="text1" w:themeTint="BF"/>
            </w:tcBorders>
          </w:tcPr>
          <w:p w14:paraId="5079F830" w14:textId="36A6B664" w:rsidR="007A6671" w:rsidRPr="007D166B" w:rsidRDefault="007A6671" w:rsidP="00DB794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22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4"/>
              </w:rPr>
              <w:t>各層平面圖</w:t>
            </w:r>
            <w:r>
              <w:rPr>
                <w:rFonts w:ascii="標楷體" w:eastAsia="標楷體" w:hAnsi="標楷體"/>
                <w:color w:val="262626" w:themeColor="text1" w:themeTint="D9"/>
                <w:sz w:val="22"/>
                <w:szCs w:val="24"/>
              </w:rPr>
              <w:t xml:space="preserve">    </w:t>
            </w:r>
          </w:p>
        </w:tc>
        <w:tc>
          <w:tcPr>
            <w:tcW w:w="7769" w:type="dxa"/>
            <w:tcBorders>
              <w:top w:val="single" w:sz="8" w:space="0" w:color="767171" w:themeColor="background2" w:themeShade="80"/>
              <w:left w:val="dotted" w:sz="4" w:space="0" w:color="404040" w:themeColor="text1" w:themeTint="BF"/>
              <w:bottom w:val="single" w:sz="8" w:space="0" w:color="767171" w:themeColor="background2" w:themeShade="80"/>
              <w:right w:val="single" w:sz="12" w:space="0" w:color="auto"/>
            </w:tcBorders>
          </w:tcPr>
          <w:p w14:paraId="723334E2" w14:textId="7F2E8855" w:rsidR="007A6671" w:rsidRPr="00B32FB3" w:rsidRDefault="007A6671" w:rsidP="00D93A0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262626" w:themeColor="text1" w:themeTint="D9"/>
                <w:sz w:val="22"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有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，</w:t>
            </w:r>
            <w:r w:rsidR="00D66D2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缺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  <w:u w:val="single"/>
              </w:rPr>
              <w:t xml:space="preserve">          </w:t>
            </w:r>
          </w:p>
        </w:tc>
      </w:tr>
      <w:tr w:rsidR="007A6671" w:rsidRPr="00DF5E84" w14:paraId="209564F5" w14:textId="77777777" w:rsidTr="00A00ACB">
        <w:trPr>
          <w:gridAfter w:val="1"/>
          <w:wAfter w:w="1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30A2DF00" w14:textId="77777777" w:rsidR="007A6671" w:rsidRPr="002F2E83" w:rsidRDefault="007A6671" w:rsidP="00973368">
            <w:pPr>
              <w:adjustRightInd w:val="0"/>
              <w:snapToGrid w:val="0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EAAAA" w:themeColor="background2" w:themeShade="BF"/>
              <w:right w:val="single" w:sz="12" w:space="0" w:color="auto"/>
            </w:tcBorders>
            <w:shd w:val="clear" w:color="auto" w:fill="E7E6E6" w:themeFill="background2"/>
          </w:tcPr>
          <w:p w14:paraId="7351E381" w14:textId="77777777" w:rsidR="007A6671" w:rsidRPr="002F2E83" w:rsidRDefault="007A6671" w:rsidP="0097336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767171" w:themeColor="background2" w:themeShade="80"/>
              <w:left w:val="single" w:sz="12" w:space="0" w:color="auto"/>
              <w:bottom w:val="single" w:sz="8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14:paraId="2791CA45" w14:textId="7797B152" w:rsidR="007A6671" w:rsidRPr="006D25CE" w:rsidRDefault="007A6671" w:rsidP="00973368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無障礙</w:t>
            </w:r>
            <w:r w:rsidRPr="006D25CE">
              <w:rPr>
                <w:rFonts w:ascii="標楷體" w:eastAsia="標楷體" w:hAnsi="標楷體" w:hint="eastAsia"/>
                <w:sz w:val="22"/>
              </w:rPr>
              <w:t>設施</w:t>
            </w:r>
            <w:r>
              <w:rPr>
                <w:rFonts w:ascii="標楷體" w:eastAsia="標楷體" w:hAnsi="標楷體" w:hint="eastAsia"/>
                <w:sz w:val="22"/>
              </w:rPr>
              <w:t>構造</w:t>
            </w:r>
            <w:r w:rsidRPr="006D25CE">
              <w:rPr>
                <w:rFonts w:ascii="標楷體" w:eastAsia="標楷體" w:hAnsi="標楷體" w:hint="eastAsia"/>
                <w:sz w:val="22"/>
              </w:rPr>
              <w:t>詳圖</w:t>
            </w:r>
            <w:r>
              <w:rPr>
                <w:rFonts w:ascii="標楷體" w:eastAsia="標楷體" w:hAnsi="標楷體" w:hint="eastAsia"/>
                <w:sz w:val="22"/>
              </w:rPr>
              <w:t>(不得小於比例1/50)</w:t>
            </w:r>
          </w:p>
        </w:tc>
        <w:tc>
          <w:tcPr>
            <w:tcW w:w="7900" w:type="dxa"/>
            <w:tcBorders>
              <w:top w:val="single" w:sz="8" w:space="0" w:color="767171" w:themeColor="background2" w:themeShade="80"/>
              <w:left w:val="single" w:sz="12" w:space="0" w:color="767171" w:themeColor="background2" w:themeShade="80"/>
              <w:bottom w:val="single" w:sz="8" w:space="0" w:color="767171" w:themeColor="background2" w:themeShade="80"/>
              <w:right w:val="dotted" w:sz="4" w:space="0" w:color="404040" w:themeColor="text1" w:themeTint="BF"/>
            </w:tcBorders>
          </w:tcPr>
          <w:p w14:paraId="1F097D07" w14:textId="36F9FE22" w:rsidR="007A6671" w:rsidRPr="007D166B" w:rsidRDefault="007A6671" w:rsidP="0097336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22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4"/>
              </w:rPr>
              <w:t>1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4"/>
              </w:rPr>
              <w:t xml:space="preserve">無障礙設施詳圖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4"/>
              </w:rPr>
              <w:t>2.</w:t>
            </w:r>
            <w:r w:rsidRPr="007D166B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4"/>
              </w:rPr>
              <w:t>標示尺寸</w:t>
            </w:r>
          </w:p>
        </w:tc>
        <w:tc>
          <w:tcPr>
            <w:tcW w:w="7769" w:type="dxa"/>
            <w:tcBorders>
              <w:top w:val="single" w:sz="8" w:space="0" w:color="767171" w:themeColor="background2" w:themeShade="80"/>
              <w:left w:val="dotted" w:sz="4" w:space="0" w:color="404040" w:themeColor="text1" w:themeTint="BF"/>
              <w:bottom w:val="single" w:sz="8" w:space="0" w:color="767171" w:themeColor="background2" w:themeShade="80"/>
              <w:right w:val="single" w:sz="12" w:space="0" w:color="auto"/>
            </w:tcBorders>
          </w:tcPr>
          <w:p w14:paraId="4A0E45B7" w14:textId="373133B1" w:rsidR="007A6671" w:rsidRPr="00B32FB3" w:rsidRDefault="007A6671" w:rsidP="00D93A0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262626" w:themeColor="text1" w:themeTint="D9"/>
                <w:sz w:val="22"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有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，</w:t>
            </w:r>
            <w:r w:rsidR="00D66D2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缺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  <w:u w:val="single"/>
              </w:rPr>
              <w:t xml:space="preserve">          </w:t>
            </w:r>
          </w:p>
        </w:tc>
      </w:tr>
      <w:tr w:rsidR="007A6671" w:rsidRPr="00DF5E84" w14:paraId="67B5CB5D" w14:textId="77777777" w:rsidTr="00A00ACB">
        <w:trPr>
          <w:gridAfter w:val="1"/>
          <w:wAfter w:w="14" w:type="dxa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1E4EDEED" w14:textId="77777777" w:rsidR="007A6671" w:rsidRPr="002F2E83" w:rsidRDefault="007A6671" w:rsidP="00480789">
            <w:pPr>
              <w:adjustRightInd w:val="0"/>
              <w:snapToGrid w:val="0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EAAAA" w:themeColor="background2" w:themeShade="BF"/>
              <w:right w:val="single" w:sz="12" w:space="0" w:color="auto"/>
            </w:tcBorders>
            <w:shd w:val="clear" w:color="auto" w:fill="E7E6E6" w:themeFill="background2"/>
          </w:tcPr>
          <w:p w14:paraId="52CAEE5B" w14:textId="77777777" w:rsidR="007A6671" w:rsidRPr="002F2E83" w:rsidRDefault="007A6671" w:rsidP="00480789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767171" w:themeColor="background2" w:themeShade="80"/>
              <w:left w:val="single" w:sz="12" w:space="0" w:color="auto"/>
              <w:bottom w:val="single" w:sz="4" w:space="0" w:color="000000"/>
              <w:right w:val="single" w:sz="12" w:space="0" w:color="767171" w:themeColor="background2" w:themeShade="80"/>
            </w:tcBorders>
            <w:vAlign w:val="center"/>
          </w:tcPr>
          <w:p w14:paraId="4E27051B" w14:textId="704CDF23" w:rsidR="007A6671" w:rsidRPr="006D25CE" w:rsidRDefault="007A6671" w:rsidP="00480789">
            <w:pPr>
              <w:adjustRightInd w:val="0"/>
              <w:snapToGri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2F2E83">
              <w:rPr>
                <w:rFonts w:ascii="標楷體" w:eastAsia="標楷體" w:hAnsi="標楷體" w:hint="eastAsia"/>
                <w:sz w:val="22"/>
              </w:rPr>
              <w:t>建築師簽章</w:t>
            </w:r>
          </w:p>
        </w:tc>
        <w:tc>
          <w:tcPr>
            <w:tcW w:w="7900" w:type="dxa"/>
            <w:tcBorders>
              <w:top w:val="single" w:sz="8" w:space="0" w:color="767171" w:themeColor="background2" w:themeShade="80"/>
              <w:left w:val="single" w:sz="12" w:space="0" w:color="767171" w:themeColor="background2" w:themeShade="80"/>
              <w:bottom w:val="single" w:sz="4" w:space="0" w:color="000000"/>
              <w:right w:val="dotted" w:sz="4" w:space="0" w:color="404040" w:themeColor="text1" w:themeTint="BF"/>
            </w:tcBorders>
          </w:tcPr>
          <w:p w14:paraId="49FBB3CD" w14:textId="7514C8DB" w:rsidR="007A6671" w:rsidRPr="002F2E83" w:rsidRDefault="007A6671" w:rsidP="00480789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4"/>
              </w:rPr>
              <w:t>1.簽名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4"/>
              </w:rPr>
              <w:t>2.蓋章</w:t>
            </w:r>
          </w:p>
        </w:tc>
        <w:tc>
          <w:tcPr>
            <w:tcW w:w="7769" w:type="dxa"/>
            <w:tcBorders>
              <w:top w:val="single" w:sz="8" w:space="0" w:color="767171" w:themeColor="background2" w:themeShade="80"/>
              <w:left w:val="dotted" w:sz="4" w:space="0" w:color="404040" w:themeColor="text1" w:themeTint="BF"/>
              <w:bottom w:val="single" w:sz="4" w:space="0" w:color="000000"/>
              <w:right w:val="single" w:sz="12" w:space="0" w:color="auto"/>
            </w:tcBorders>
          </w:tcPr>
          <w:p w14:paraId="582D94E4" w14:textId="7598EF3B" w:rsidR="007A6671" w:rsidRPr="00B32FB3" w:rsidRDefault="007A6671" w:rsidP="00D93A0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有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，</w:t>
            </w:r>
            <w:r w:rsidR="00D66D2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缺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  <w:u w:val="single"/>
              </w:rPr>
              <w:t xml:space="preserve">          </w:t>
            </w:r>
          </w:p>
        </w:tc>
      </w:tr>
      <w:tr w:rsidR="007A6671" w:rsidRPr="00DF5E84" w14:paraId="73211BF1" w14:textId="77777777" w:rsidTr="00A00ACB">
        <w:trPr>
          <w:gridAfter w:val="1"/>
          <w:wAfter w:w="14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left w:val="single" w:sz="12" w:space="0" w:color="auto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60E96EC2" w14:textId="77777777" w:rsidR="007A6671" w:rsidRPr="002F2E83" w:rsidRDefault="007A6671" w:rsidP="00480789">
            <w:pPr>
              <w:adjustRightInd w:val="0"/>
              <w:snapToGrid w:val="0"/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EAAAA" w:themeColor="background2" w:themeShade="BF"/>
              <w:right w:val="single" w:sz="12" w:space="0" w:color="auto"/>
            </w:tcBorders>
            <w:shd w:val="clear" w:color="auto" w:fill="E7E6E6" w:themeFill="background2"/>
          </w:tcPr>
          <w:p w14:paraId="764AE430" w14:textId="77777777" w:rsidR="007A6671" w:rsidRPr="002F2E83" w:rsidRDefault="007A6671" w:rsidP="00480789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767171" w:themeColor="background2" w:themeShade="80"/>
            </w:tcBorders>
            <w:vAlign w:val="center"/>
          </w:tcPr>
          <w:p w14:paraId="3220EBDE" w14:textId="53192630" w:rsidR="007A6671" w:rsidRPr="00242F68" w:rsidRDefault="00242F68" w:rsidP="00480789">
            <w:pPr>
              <w:adjustRightInd w:val="0"/>
              <w:snapToGri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2"/>
              </w:rPr>
            </w:pPr>
            <w:r w:rsidRPr="00242F68">
              <w:rPr>
                <w:rFonts w:ascii="標楷體" w:eastAsia="標楷體" w:hAnsi="標楷體" w:hint="eastAsia"/>
                <w:sz w:val="22"/>
                <w:szCs w:val="24"/>
              </w:rPr>
              <w:t>竣工圖說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12" w:space="0" w:color="767171" w:themeColor="background2" w:themeShade="80"/>
              <w:right w:val="dotted" w:sz="4" w:space="0" w:color="404040" w:themeColor="text1" w:themeTint="BF"/>
            </w:tcBorders>
          </w:tcPr>
          <w:p w14:paraId="340562D0" w14:textId="7784BDA8" w:rsidR="007A6671" w:rsidRPr="009C173C" w:rsidRDefault="007A6671" w:rsidP="00480789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262626" w:themeColor="text1" w:themeTint="D9"/>
                <w:sz w:val="28"/>
                <w:szCs w:val="24"/>
              </w:rPr>
            </w:pP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4"/>
              </w:rPr>
              <w:t>1.正本</w:t>
            </w:r>
            <w:r w:rsidR="00242F68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4"/>
              </w:rPr>
              <w:t>1份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4"/>
              </w:rPr>
              <w:t>2.副本</w:t>
            </w:r>
            <w:r w:rsidR="00242F68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4"/>
              </w:rPr>
              <w:t>3份</w:t>
            </w:r>
            <w:r w:rsidR="007E4056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4"/>
              </w:rPr>
              <w:t xml:space="preserve"> </w:t>
            </w:r>
            <w:r w:rsidR="001F384B" w:rsidRPr="009C173C">
              <w:rPr>
                <w:rFonts w:ascii="標楷體" w:eastAsia="標楷體" w:hAnsi="標楷體" w:hint="eastAsia"/>
                <w:color w:val="262626" w:themeColor="text1" w:themeTint="D9"/>
                <w:sz w:val="28"/>
                <w:szCs w:val="24"/>
              </w:rPr>
              <w:t>□</w:t>
            </w:r>
            <w:r w:rsidR="001F384B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4"/>
              </w:rPr>
              <w:t>3</w:t>
            </w:r>
            <w:r w:rsidR="001F384B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4"/>
              </w:rPr>
              <w:t>.</w:t>
            </w:r>
            <w:r w:rsidR="001F384B" w:rsidRPr="007D166B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1"/>
              </w:rPr>
              <w:t>各項無障礙設施上色</w:t>
            </w:r>
            <w:r w:rsidR="001F384B" w:rsidRPr="00973368"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1"/>
              </w:rPr>
              <w:t>(</w:t>
            </w:r>
            <w:proofErr w:type="gramStart"/>
            <w:r w:rsidR="001F384B" w:rsidRPr="00973368"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1"/>
              </w:rPr>
              <w:t>壹層含</w:t>
            </w:r>
            <w:proofErr w:type="gramEnd"/>
            <w:r w:rsidR="001F384B" w:rsidRPr="00973368">
              <w:rPr>
                <w:rFonts w:ascii="標楷體" w:eastAsia="標楷體" w:hAnsi="標楷體" w:hint="eastAsia"/>
                <w:color w:val="262626" w:themeColor="text1" w:themeTint="D9"/>
                <w:sz w:val="14"/>
                <w:szCs w:val="21"/>
              </w:rPr>
              <w:t>通路)</w:t>
            </w:r>
          </w:p>
        </w:tc>
        <w:tc>
          <w:tcPr>
            <w:tcW w:w="7769" w:type="dxa"/>
            <w:tcBorders>
              <w:top w:val="single" w:sz="4" w:space="0" w:color="000000"/>
              <w:left w:val="dotted" w:sz="4" w:space="0" w:color="404040" w:themeColor="text1" w:themeTint="BF"/>
              <w:bottom w:val="nil"/>
              <w:right w:val="single" w:sz="12" w:space="0" w:color="auto"/>
            </w:tcBorders>
          </w:tcPr>
          <w:p w14:paraId="4DACA41F" w14:textId="071E93C9" w:rsidR="007A6671" w:rsidRPr="00B32FB3" w:rsidRDefault="007A6671" w:rsidP="00D93A0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262626" w:themeColor="text1" w:themeTint="D9"/>
                <w:sz w:val="28"/>
                <w:szCs w:val="24"/>
              </w:rPr>
            </w:pPr>
            <w:r w:rsidRPr="00B32FB3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有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，</w:t>
            </w:r>
            <w:r w:rsidR="00D66D2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□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</w:rPr>
              <w:t>缺</w:t>
            </w:r>
            <w:r w:rsidR="00EE227F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4"/>
                <w:u w:val="single"/>
              </w:rPr>
              <w:t xml:space="preserve">          </w:t>
            </w:r>
          </w:p>
        </w:tc>
      </w:tr>
      <w:tr w:rsidR="00845314" w:rsidRPr="00DF5E84" w14:paraId="7E889948" w14:textId="77777777" w:rsidTr="00EE227F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12" w:space="0" w:color="767171" w:themeColor="background2" w:themeShade="8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B7AB9AA" w14:textId="77777777" w:rsidR="00845314" w:rsidRPr="002F2E83" w:rsidRDefault="00845314" w:rsidP="00480789">
            <w:pPr>
              <w:adjustRightInd w:val="0"/>
              <w:snapToGrid w:val="0"/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2F2E83">
              <w:rPr>
                <w:rFonts w:ascii="標楷體" w:eastAsia="標楷體" w:hAnsi="標楷體" w:hint="eastAsia"/>
                <w:b w:val="0"/>
                <w:szCs w:val="24"/>
              </w:rPr>
              <w:t>備註</w:t>
            </w:r>
          </w:p>
        </w:tc>
        <w:tc>
          <w:tcPr>
            <w:tcW w:w="20219" w:type="dxa"/>
            <w:gridSpan w:val="5"/>
            <w:tcBorders>
              <w:top w:val="single" w:sz="12" w:space="0" w:color="767171" w:themeColor="background2" w:themeShade="8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973DD5C" w14:textId="0FF262A7" w:rsidR="00234175" w:rsidRDefault="00845314" w:rsidP="00870371">
            <w:pPr>
              <w:adjustRightInd w:val="0"/>
              <w:snapToGri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6CF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初審結果：□符合□不符合  </w:t>
            </w:r>
            <w:r w:rsidR="001C7474">
              <w:rPr>
                <w:rFonts w:ascii="標楷體" w:eastAsia="標楷體" w:hAnsi="標楷體" w:hint="eastAsia"/>
                <w:b/>
                <w:sz w:val="28"/>
                <w:szCs w:val="28"/>
              </w:rPr>
              <w:t>初審人員</w:t>
            </w:r>
            <w:r w:rsidR="00DB7940">
              <w:rPr>
                <w:rFonts w:ascii="標楷體" w:eastAsia="標楷體" w:hAnsi="標楷體" w:hint="eastAsia"/>
                <w:b/>
                <w:sz w:val="28"/>
                <w:szCs w:val="28"/>
              </w:rPr>
              <w:t>(初審日期)</w:t>
            </w:r>
            <w:r w:rsidR="00AB081D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8"/>
              </w:rPr>
              <w:t>：</w:t>
            </w:r>
            <w:r w:rsidR="001C7474" w:rsidRPr="00056C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___</w:t>
            </w:r>
            <w:r w:rsidR="001C7474" w:rsidRPr="00056C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_______</w:t>
            </w:r>
          </w:p>
          <w:p w14:paraId="7AA23D85" w14:textId="4373028C" w:rsidR="00234175" w:rsidRPr="00234175" w:rsidRDefault="00E155DA" w:rsidP="00234175">
            <w:pPr>
              <w:adjustRightInd w:val="0"/>
              <w:snapToGrid w:val="0"/>
              <w:spacing w:line="240" w:lineRule="atLeast"/>
              <w:ind w:firstLineChars="505" w:firstLine="14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6CF1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□不符合</w:t>
            </w:r>
            <w:r w:rsidR="0023417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345A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二次</w:t>
            </w:r>
            <w:proofErr w:type="gramStart"/>
            <w:r w:rsidR="00345A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複</w:t>
            </w:r>
            <w:proofErr w:type="gramEnd"/>
            <w:r w:rsidR="00345A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審：</w:t>
            </w:r>
            <w:r w:rsidR="00345A10" w:rsidRPr="00056C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___</w:t>
            </w:r>
            <w:r w:rsidR="00345A10" w:rsidRPr="00056C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_______</w:t>
            </w:r>
            <w:r w:rsidR="00845314" w:rsidRPr="00234175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345A10" w:rsidRPr="00234175">
              <w:rPr>
                <w:rFonts w:ascii="標楷體" w:eastAsia="標楷體" w:hAnsi="標楷體" w:hint="eastAsia"/>
                <w:b/>
                <w:sz w:val="28"/>
                <w:szCs w:val="28"/>
              </w:rPr>
              <w:t>僅針對第一次初審不符項目進行審查</w:t>
            </w:r>
            <w:r w:rsidR="00845314" w:rsidRPr="00234175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14:paraId="6D1B17F5" w14:textId="3010A83C" w:rsidR="00234175" w:rsidRDefault="00E155DA" w:rsidP="00234175">
            <w:pPr>
              <w:adjustRightInd w:val="0"/>
              <w:snapToGrid w:val="0"/>
              <w:spacing w:line="240" w:lineRule="atLeast"/>
              <w:ind w:firstLineChars="505" w:firstLine="14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056CF1">
              <w:rPr>
                <w:rFonts w:ascii="標楷體" w:eastAsia="標楷體" w:hAnsi="標楷體" w:hint="eastAsia"/>
                <w:b/>
                <w:sz w:val="28"/>
                <w:szCs w:val="28"/>
              </w:rPr>
              <w:t>□符合□不符合</w:t>
            </w:r>
            <w:r w:rsidR="0023417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345A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第三次</w:t>
            </w:r>
            <w:proofErr w:type="gramStart"/>
            <w:r w:rsidR="00345A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複</w:t>
            </w:r>
            <w:proofErr w:type="gramEnd"/>
            <w:r w:rsidR="00345A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審：</w:t>
            </w:r>
            <w:r w:rsidR="00345A10" w:rsidRPr="00056C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___</w:t>
            </w:r>
            <w:r w:rsidR="00345A10" w:rsidRPr="00056C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_______</w:t>
            </w:r>
            <w:r w:rsidR="001A6B4C" w:rsidRPr="00234175">
              <w:rPr>
                <w:rFonts w:ascii="標楷體" w:eastAsia="標楷體" w:hAnsi="標楷體" w:hint="eastAsia"/>
                <w:b/>
                <w:sz w:val="28"/>
                <w:szCs w:val="28"/>
              </w:rPr>
              <w:t>(僅針對第一、二次初審不符項目進行審查</w:t>
            </w:r>
            <w:r w:rsidR="001A6B4C" w:rsidRPr="00234175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14:paraId="6E3190B0" w14:textId="1D6DBDBD" w:rsidR="00845314" w:rsidRPr="00D52C8A" w:rsidRDefault="001A6B4C" w:rsidP="00234175">
            <w:pPr>
              <w:adjustRightInd w:val="0"/>
              <w:snapToGrid w:val="0"/>
              <w:spacing w:line="240" w:lineRule="atLeast"/>
              <w:ind w:firstLineChars="505" w:firstLine="14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262626" w:themeColor="text1" w:themeTint="D9"/>
                <w:sz w:val="16"/>
                <w:szCs w:val="16"/>
              </w:rPr>
            </w:pPr>
            <w:r w:rsidRPr="00056CF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1A6B4C">
              <w:rPr>
                <w:rFonts w:ascii="標楷體" w:eastAsia="標楷體" w:hAnsi="標楷體" w:hint="eastAsia"/>
                <w:b/>
                <w:sz w:val="28"/>
                <w:szCs w:val="28"/>
              </w:rPr>
              <w:t>送審資料經三次</w:t>
            </w:r>
            <w:r w:rsidR="00870371">
              <w:rPr>
                <w:rFonts w:ascii="標楷體" w:eastAsia="標楷體" w:hAnsi="標楷體" w:hint="eastAsia"/>
                <w:b/>
                <w:sz w:val="28"/>
                <w:szCs w:val="28"/>
              </w:rPr>
              <w:t>審查通知</w:t>
            </w:r>
            <w:r w:rsidRPr="001A6B4C">
              <w:rPr>
                <w:rFonts w:ascii="標楷體" w:eastAsia="標楷體" w:hAnsi="標楷體" w:hint="eastAsia"/>
                <w:b/>
                <w:sz w:val="28"/>
                <w:szCs w:val="28"/>
              </w:rPr>
              <w:t>補正</w:t>
            </w:r>
            <w:r w:rsidR="00870371">
              <w:rPr>
                <w:rFonts w:ascii="標楷體" w:eastAsia="標楷體" w:hAnsi="標楷體" w:hint="eastAsia"/>
                <w:b/>
                <w:sz w:val="28"/>
                <w:szCs w:val="28"/>
              </w:rPr>
              <w:t>後仍</w:t>
            </w:r>
            <w:r w:rsidRPr="001A6B4C">
              <w:rPr>
                <w:rFonts w:ascii="標楷體" w:eastAsia="標楷體" w:hAnsi="標楷體" w:hint="eastAsia"/>
                <w:b/>
                <w:sz w:val="28"/>
                <w:szCs w:val="28"/>
              </w:rPr>
              <w:t>未符規定者，本表</w:t>
            </w:r>
            <w:r w:rsidR="00870371">
              <w:rPr>
                <w:rFonts w:ascii="標楷體" w:eastAsia="標楷體" w:hAnsi="標楷體" w:hint="eastAsia"/>
                <w:b/>
                <w:sz w:val="28"/>
                <w:szCs w:val="28"/>
              </w:rPr>
              <w:t>審查內容</w:t>
            </w:r>
            <w:r w:rsidRPr="001A6B4C">
              <w:rPr>
                <w:rFonts w:ascii="標楷體" w:eastAsia="標楷體" w:hAnsi="標楷體" w:hint="eastAsia"/>
                <w:b/>
                <w:sz w:val="28"/>
                <w:szCs w:val="28"/>
              </w:rPr>
              <w:t>失其效力</w:t>
            </w:r>
            <w:r w:rsidR="00870371">
              <w:rPr>
                <w:rFonts w:ascii="標楷體" w:eastAsia="標楷體" w:hAnsi="標楷體" w:hint="eastAsia"/>
                <w:b/>
                <w:sz w:val="28"/>
                <w:szCs w:val="28"/>
              </w:rPr>
              <w:t>，申請人應重新</w:t>
            </w:r>
            <w:r w:rsidR="002A6B39"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 w:rsidR="00870371">
              <w:rPr>
                <w:rFonts w:ascii="標楷體" w:eastAsia="標楷體" w:hAnsi="標楷體" w:hint="eastAsia"/>
                <w:b/>
                <w:sz w:val="28"/>
                <w:szCs w:val="28"/>
              </w:rPr>
              <w:t>請掛號審查。</w:t>
            </w:r>
            <w:r w:rsidR="00845314" w:rsidRPr="00056CF1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140B7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8"/>
              </w:rPr>
              <w:t>排定</w:t>
            </w:r>
            <w:r w:rsidR="00140B75" w:rsidRPr="00140B7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8"/>
                <w:u w:val="single"/>
              </w:rPr>
              <w:t xml:space="preserve">              </w:t>
            </w:r>
            <w:proofErr w:type="gramStart"/>
            <w:r w:rsidR="00140B7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8"/>
              </w:rPr>
              <w:t>勘</w:t>
            </w:r>
            <w:proofErr w:type="gramEnd"/>
            <w:r w:rsidR="00140B75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8"/>
              </w:rPr>
              <w:t>檢</w:t>
            </w:r>
            <w:r w:rsidR="00845314" w:rsidRPr="00056CF1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8"/>
              </w:rPr>
              <w:t>(請於</w:t>
            </w:r>
            <w:proofErr w:type="gramStart"/>
            <w:r w:rsidR="00156DEC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8"/>
              </w:rPr>
              <w:t>勘</w:t>
            </w:r>
            <w:proofErr w:type="gramEnd"/>
            <w:r w:rsidR="00156DEC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8"/>
              </w:rPr>
              <w:t>檢前一日</w:t>
            </w:r>
            <w:r w:rsidR="00845314" w:rsidRPr="00056CF1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8"/>
              </w:rPr>
              <w:t>繳款完畢</w:t>
            </w:r>
            <w:r w:rsidR="00156DEC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8"/>
              </w:rPr>
              <w:t>,未繳納完畢當日</w:t>
            </w:r>
            <w:r w:rsidR="00D93A06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8"/>
              </w:rPr>
              <w:t>取消</w:t>
            </w:r>
            <w:proofErr w:type="gramStart"/>
            <w:r w:rsidR="00156DEC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8"/>
              </w:rPr>
              <w:t>勘</w:t>
            </w:r>
            <w:proofErr w:type="gramEnd"/>
            <w:r w:rsidR="00156DEC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8"/>
              </w:rPr>
              <w:t>檢</w:t>
            </w:r>
            <w:r w:rsidR="00D93A06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8"/>
              </w:rPr>
              <w:t>資格</w:t>
            </w:r>
            <w:r w:rsidR="00845314" w:rsidRPr="00056CF1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8"/>
              </w:rPr>
              <w:t>)，開單日期:</w:t>
            </w:r>
            <w:r w:rsidR="00845314" w:rsidRPr="00056C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___</w:t>
            </w:r>
            <w:r w:rsidR="00845314" w:rsidRPr="00056C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_________</w:t>
            </w:r>
            <w:r w:rsidR="00845314" w:rsidRPr="00056CF1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 w:val="28"/>
                <w:szCs w:val="28"/>
              </w:rPr>
              <w:t>，規費單號:</w:t>
            </w:r>
            <w:r w:rsidR="00845314" w:rsidRPr="00056C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___</w:t>
            </w:r>
            <w:r w:rsidR="00845314" w:rsidRPr="00056C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__________</w:t>
            </w:r>
          </w:p>
        </w:tc>
      </w:tr>
    </w:tbl>
    <w:p w14:paraId="6E43B8C5" w14:textId="25C401DB" w:rsidR="00E3122A" w:rsidRPr="00D06428" w:rsidRDefault="00E3122A" w:rsidP="00E3122A">
      <w:pPr>
        <w:adjustRightInd w:val="0"/>
        <w:snapToGrid w:val="0"/>
        <w:rPr>
          <w:rFonts w:ascii="標楷體" w:eastAsia="標楷體" w:hAnsi="標楷體"/>
          <w:b/>
          <w:sz w:val="20"/>
          <w:szCs w:val="20"/>
        </w:rPr>
      </w:pPr>
      <w:r w:rsidRPr="00D06428">
        <w:rPr>
          <w:rFonts w:ascii="標楷體" w:eastAsia="標楷體" w:hAnsi="標楷體" w:hint="eastAsia"/>
          <w:b/>
          <w:sz w:val="20"/>
          <w:szCs w:val="20"/>
        </w:rPr>
        <w:t>備註：</w:t>
      </w:r>
    </w:p>
    <w:p w14:paraId="3714444B" w14:textId="36947CC9" w:rsidR="00E3122A" w:rsidRPr="00F82C8F" w:rsidRDefault="00E3122A" w:rsidP="00E3122A">
      <w:pPr>
        <w:adjustRightInd w:val="0"/>
        <w:snapToGrid w:val="0"/>
        <w:ind w:leftChars="1" w:left="236" w:hangingChars="117" w:hanging="234"/>
        <w:rPr>
          <w:rFonts w:ascii="標楷體" w:eastAsia="標楷體" w:hAnsi="標楷體"/>
          <w:sz w:val="20"/>
          <w:szCs w:val="20"/>
        </w:rPr>
      </w:pPr>
      <w:r w:rsidRPr="00DF5E84">
        <w:rPr>
          <w:rFonts w:ascii="標楷體" w:eastAsia="標楷體" w:hAnsi="標楷體" w:hint="eastAsia"/>
          <w:sz w:val="20"/>
          <w:szCs w:val="20"/>
        </w:rPr>
        <w:t>1.「</w:t>
      </w:r>
      <w:r>
        <w:rPr>
          <w:rFonts w:ascii="標楷體" w:eastAsia="標楷體" w:hAnsi="標楷體" w:hint="eastAsia"/>
          <w:sz w:val="20"/>
          <w:szCs w:val="20"/>
        </w:rPr>
        <w:t>無障礙</w:t>
      </w:r>
      <w:r w:rsidRPr="00DF5E84">
        <w:rPr>
          <w:rFonts w:ascii="標楷體" w:eastAsia="標楷體" w:hAnsi="標楷體" w:hint="eastAsia"/>
          <w:sz w:val="20"/>
          <w:szCs w:val="20"/>
        </w:rPr>
        <w:t>設施設備竣工照片」</w:t>
      </w:r>
      <w:proofErr w:type="gramStart"/>
      <w:r w:rsidRPr="00DF5E84">
        <w:rPr>
          <w:rFonts w:ascii="標楷體" w:eastAsia="標楷體" w:hAnsi="標楷體" w:hint="eastAsia"/>
          <w:sz w:val="20"/>
          <w:szCs w:val="20"/>
        </w:rPr>
        <w:t>之圖表請皆填</w:t>
      </w:r>
      <w:proofErr w:type="gramEnd"/>
      <w:r w:rsidRPr="00DF5E84">
        <w:rPr>
          <w:rFonts w:ascii="標楷體" w:eastAsia="標楷體" w:hAnsi="標楷體" w:hint="eastAsia"/>
          <w:sz w:val="20"/>
          <w:szCs w:val="20"/>
        </w:rPr>
        <w:t>載項目名稱及說明；</w:t>
      </w:r>
      <w:r w:rsidRPr="00FC5BF7">
        <w:rPr>
          <w:rFonts w:ascii="標楷體" w:eastAsia="標楷體" w:hAnsi="標楷體" w:hint="eastAsia"/>
          <w:sz w:val="20"/>
          <w:szCs w:val="20"/>
          <w:bdr w:val="single" w:sz="4" w:space="0" w:color="auto"/>
          <w:shd w:val="pct15" w:color="auto" w:fill="FFFFFF"/>
        </w:rPr>
        <w:t>照片採用彩色沖洗</w:t>
      </w:r>
      <w:r w:rsidRPr="00DF5E84">
        <w:rPr>
          <w:rFonts w:ascii="標楷體" w:eastAsia="標楷體" w:hAnsi="標楷體" w:hint="eastAsia"/>
          <w:sz w:val="20"/>
          <w:szCs w:val="20"/>
        </w:rPr>
        <w:t>輸出方式處理。</w:t>
      </w:r>
      <w:r w:rsidR="00F82C8F">
        <w:rPr>
          <w:rFonts w:ascii="標楷體" w:eastAsia="標楷體" w:hAnsi="標楷體" w:hint="eastAsia"/>
          <w:sz w:val="20"/>
          <w:szCs w:val="20"/>
        </w:rPr>
        <w:t xml:space="preserve">　　　　　　　　　　　　　</w:t>
      </w:r>
      <w:r w:rsidR="00F82C8F" w:rsidRPr="00DF5E84">
        <w:rPr>
          <w:rFonts w:ascii="標楷體" w:eastAsia="標楷體" w:hAnsi="標楷體" w:hint="eastAsia"/>
          <w:sz w:val="20"/>
          <w:szCs w:val="20"/>
        </w:rPr>
        <w:t>5.現場會</w:t>
      </w:r>
      <w:proofErr w:type="gramStart"/>
      <w:r w:rsidR="00F82C8F" w:rsidRPr="00DF5E84">
        <w:rPr>
          <w:rFonts w:ascii="標楷體" w:eastAsia="標楷體" w:hAnsi="標楷體" w:hint="eastAsia"/>
          <w:sz w:val="20"/>
          <w:szCs w:val="20"/>
        </w:rPr>
        <w:t>勘</w:t>
      </w:r>
      <w:proofErr w:type="gramEnd"/>
      <w:r w:rsidR="00F82C8F" w:rsidRPr="00DF5E84">
        <w:rPr>
          <w:rFonts w:ascii="標楷體" w:eastAsia="標楷體" w:hAnsi="標楷體" w:hint="eastAsia"/>
          <w:sz w:val="20"/>
          <w:szCs w:val="20"/>
        </w:rPr>
        <w:t>時，起、承、監造人皆需到場。</w:t>
      </w:r>
    </w:p>
    <w:p w14:paraId="1F8CCC49" w14:textId="5EAACAD5" w:rsidR="00E3122A" w:rsidRPr="00DF5E84" w:rsidRDefault="00E3122A" w:rsidP="00F82C8F">
      <w:pPr>
        <w:adjustRightInd w:val="0"/>
        <w:snapToGrid w:val="0"/>
        <w:ind w:leftChars="1" w:left="236" w:hangingChars="117" w:hanging="234"/>
        <w:rPr>
          <w:rFonts w:ascii="標楷體" w:eastAsia="標楷體" w:hAnsi="標楷體"/>
          <w:sz w:val="20"/>
          <w:szCs w:val="20"/>
        </w:rPr>
      </w:pPr>
      <w:r w:rsidRPr="00DF5E84">
        <w:rPr>
          <w:rFonts w:ascii="標楷體" w:eastAsia="標楷體" w:hAnsi="標楷體" w:hint="eastAsia"/>
          <w:sz w:val="20"/>
          <w:szCs w:val="20"/>
        </w:rPr>
        <w:t>2.「</w:t>
      </w:r>
      <w:r>
        <w:rPr>
          <w:rFonts w:ascii="標楷體" w:eastAsia="標楷體" w:hAnsi="標楷體" w:hint="eastAsia"/>
          <w:sz w:val="20"/>
          <w:szCs w:val="20"/>
        </w:rPr>
        <w:t>無障礙</w:t>
      </w:r>
      <w:r w:rsidRPr="00DF5E84">
        <w:rPr>
          <w:rFonts w:ascii="標楷體" w:eastAsia="標楷體" w:hAnsi="標楷體" w:hint="eastAsia"/>
          <w:sz w:val="20"/>
          <w:szCs w:val="20"/>
        </w:rPr>
        <w:t>設施設備竣工照片」</w:t>
      </w:r>
      <w:proofErr w:type="gramStart"/>
      <w:r w:rsidRPr="00DF5E84">
        <w:rPr>
          <w:rFonts w:ascii="標楷體" w:eastAsia="標楷體" w:hAnsi="標楷體" w:hint="eastAsia"/>
          <w:sz w:val="20"/>
          <w:szCs w:val="20"/>
        </w:rPr>
        <w:t>之圖表請</w:t>
      </w:r>
      <w:proofErr w:type="gramEnd"/>
      <w:r w:rsidRPr="00DF5E84">
        <w:rPr>
          <w:rFonts w:ascii="標楷體" w:eastAsia="標楷體" w:hAnsi="標楷體" w:hint="eastAsia"/>
          <w:sz w:val="20"/>
          <w:szCs w:val="20"/>
        </w:rPr>
        <w:t>依格式貼足二張照片即可，</w:t>
      </w:r>
      <w:proofErr w:type="gramStart"/>
      <w:r w:rsidRPr="00DF5E84">
        <w:rPr>
          <w:rFonts w:ascii="標楷體" w:eastAsia="標楷體" w:hAnsi="標楷體" w:hint="eastAsia"/>
          <w:sz w:val="20"/>
          <w:szCs w:val="20"/>
        </w:rPr>
        <w:t>勿貼三張</w:t>
      </w:r>
      <w:proofErr w:type="gramEnd"/>
      <w:r w:rsidRPr="00DF5E84">
        <w:rPr>
          <w:rFonts w:ascii="標楷體" w:eastAsia="標楷體" w:hAnsi="標楷體" w:hint="eastAsia"/>
          <w:sz w:val="20"/>
          <w:szCs w:val="20"/>
        </w:rPr>
        <w:t>(含)以上之照片。</w:t>
      </w:r>
      <w:r w:rsidR="00F82C8F">
        <w:rPr>
          <w:rFonts w:ascii="標楷體" w:eastAsia="標楷體" w:hAnsi="標楷體" w:hint="eastAsia"/>
          <w:sz w:val="20"/>
          <w:szCs w:val="20"/>
        </w:rPr>
        <w:t xml:space="preserve">　　　　　　　　　　　　　　　</w:t>
      </w:r>
      <w:r w:rsidR="00F82C8F" w:rsidRPr="00DF5E84">
        <w:rPr>
          <w:rFonts w:ascii="標楷體" w:eastAsia="標楷體" w:hAnsi="標楷體" w:hint="eastAsia"/>
          <w:sz w:val="20"/>
          <w:szCs w:val="20"/>
        </w:rPr>
        <w:t>6.現場會</w:t>
      </w:r>
      <w:proofErr w:type="gramStart"/>
      <w:r w:rsidR="00F82C8F" w:rsidRPr="00DF5E84">
        <w:rPr>
          <w:rFonts w:ascii="標楷體" w:eastAsia="標楷體" w:hAnsi="標楷體" w:hint="eastAsia"/>
          <w:sz w:val="20"/>
          <w:szCs w:val="20"/>
        </w:rPr>
        <w:t>勘</w:t>
      </w:r>
      <w:proofErr w:type="gramEnd"/>
      <w:r w:rsidR="00F82C8F" w:rsidRPr="00DF5E84">
        <w:rPr>
          <w:rFonts w:ascii="標楷體" w:eastAsia="標楷體" w:hAnsi="標楷體" w:hint="eastAsia"/>
          <w:sz w:val="20"/>
          <w:szCs w:val="20"/>
        </w:rPr>
        <w:t>時請確認已通水通電，以便現場測試。</w:t>
      </w:r>
      <w:r w:rsidR="00EE227F">
        <w:rPr>
          <w:rFonts w:ascii="標楷體" w:eastAsia="標楷體" w:hAnsi="標楷體"/>
          <w:sz w:val="20"/>
          <w:szCs w:val="20"/>
        </w:rPr>
        <w:tab/>
      </w:r>
    </w:p>
    <w:p w14:paraId="7785DA97" w14:textId="35E5C72F" w:rsidR="00E3122A" w:rsidRPr="00DF5E84" w:rsidRDefault="00E3122A" w:rsidP="00E3122A">
      <w:pPr>
        <w:adjustRightInd w:val="0"/>
        <w:snapToGrid w:val="0"/>
        <w:ind w:leftChars="1" w:left="236" w:hangingChars="117" w:hanging="234"/>
        <w:rPr>
          <w:rFonts w:ascii="標楷體" w:eastAsia="標楷體" w:hAnsi="標楷體"/>
          <w:sz w:val="20"/>
          <w:szCs w:val="20"/>
        </w:rPr>
      </w:pPr>
      <w:r w:rsidRPr="00DF5E84">
        <w:rPr>
          <w:rFonts w:ascii="標楷體" w:eastAsia="標楷體" w:hAnsi="標楷體" w:hint="eastAsia"/>
          <w:sz w:val="20"/>
          <w:szCs w:val="20"/>
        </w:rPr>
        <w:t>3.</w:t>
      </w:r>
      <w:r>
        <w:rPr>
          <w:rFonts w:ascii="標楷體" w:eastAsia="標楷體" w:hAnsi="標楷體" w:hint="eastAsia"/>
          <w:sz w:val="20"/>
          <w:szCs w:val="20"/>
        </w:rPr>
        <w:t>無障礙</w:t>
      </w:r>
      <w:r w:rsidRPr="00DF5E84">
        <w:rPr>
          <w:rFonts w:ascii="標楷體" w:eastAsia="標楷體" w:hAnsi="標楷體" w:hint="eastAsia"/>
          <w:sz w:val="20"/>
          <w:szCs w:val="20"/>
        </w:rPr>
        <w:t>使用設施設備請依「</w:t>
      </w:r>
      <w:proofErr w:type="gramStart"/>
      <w:r w:rsidRPr="00DF5E84"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 w:rsidRPr="00DF5E84">
        <w:rPr>
          <w:rFonts w:ascii="標楷體" w:eastAsia="標楷體" w:hAnsi="標楷體" w:hint="eastAsia"/>
          <w:sz w:val="20"/>
          <w:szCs w:val="20"/>
        </w:rPr>
        <w:t>中市公共建築物無障礙設施設備設置」設計規劃。</w:t>
      </w:r>
    </w:p>
    <w:p w14:paraId="651FDD65" w14:textId="02141AFD" w:rsidR="00E3122A" w:rsidRPr="00DF5E84" w:rsidRDefault="00E3122A" w:rsidP="00E3122A">
      <w:pPr>
        <w:adjustRightInd w:val="0"/>
        <w:snapToGrid w:val="0"/>
        <w:ind w:leftChars="1" w:left="236" w:hangingChars="117" w:hanging="234"/>
        <w:rPr>
          <w:rFonts w:ascii="標楷體" w:eastAsia="標楷體" w:hAnsi="標楷體"/>
          <w:sz w:val="20"/>
          <w:szCs w:val="20"/>
        </w:rPr>
      </w:pPr>
      <w:r w:rsidRPr="00DF5E84">
        <w:rPr>
          <w:rFonts w:ascii="標楷體" w:eastAsia="標楷體" w:hAnsi="標楷體" w:hint="eastAsia"/>
          <w:sz w:val="20"/>
          <w:szCs w:val="20"/>
        </w:rPr>
        <w:t>4.相關表格下載請上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 w:rsidRPr="00DF5E84">
        <w:rPr>
          <w:rFonts w:ascii="標楷體" w:eastAsia="標楷體" w:hAnsi="標楷體" w:hint="eastAsia"/>
          <w:sz w:val="20"/>
          <w:szCs w:val="20"/>
        </w:rPr>
        <w:t>中市政府</w:t>
      </w:r>
      <w:r>
        <w:rPr>
          <w:rFonts w:ascii="標楷體" w:eastAsia="標楷體" w:hAnsi="標楷體" w:hint="eastAsia"/>
          <w:sz w:val="20"/>
          <w:szCs w:val="20"/>
        </w:rPr>
        <w:t>都發局</w:t>
      </w:r>
      <w:r>
        <w:rPr>
          <w:rFonts w:ascii="Segoe UI Emoji" w:eastAsia="Segoe UI Emoji" w:hAnsi="Segoe UI Emoji" w:cs="Segoe UI Emoji"/>
          <w:sz w:val="20"/>
          <w:szCs w:val="20"/>
        </w:rPr>
        <w:t>→</w:t>
      </w:r>
      <w:r w:rsidRPr="00DB71BD">
        <w:rPr>
          <w:rFonts w:ascii="標楷體" w:eastAsia="標楷體" w:hAnsi="標楷體" w:hint="eastAsia"/>
          <w:sz w:val="20"/>
          <w:szCs w:val="20"/>
        </w:rPr>
        <w:t>新建公共建築物無障礙設施申請案件等相關書表</w:t>
      </w:r>
      <w:r>
        <w:rPr>
          <w:rFonts w:ascii="標楷體" w:eastAsia="標楷體" w:hAnsi="標楷體" w:hint="eastAsia"/>
          <w:sz w:val="20"/>
          <w:szCs w:val="20"/>
        </w:rPr>
        <w:t>：</w:t>
      </w:r>
      <w:hyperlink r:id="rId8" w:history="1">
        <w:r w:rsidRPr="00DB71BD">
          <w:rPr>
            <w:rStyle w:val="ab"/>
            <w:rFonts w:ascii="標楷體" w:eastAsia="標楷體" w:hAnsi="標楷體"/>
            <w:sz w:val="20"/>
            <w:szCs w:val="20"/>
          </w:rPr>
          <w:t>https://www.ud.taichung.gov.tw/29036/350657/post</w:t>
        </w:r>
      </w:hyperlink>
      <w:r w:rsidRPr="00607875">
        <w:rPr>
          <w:rFonts w:ascii="標楷體" w:eastAsia="標楷體" w:hAnsi="標楷體" w:hint="eastAsia"/>
          <w:sz w:val="20"/>
          <w:szCs w:val="20"/>
        </w:rPr>
        <w:t>或</w:t>
      </w:r>
      <w:proofErr w:type="gramStart"/>
      <w:r w:rsidRPr="00607875"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 w:rsidRPr="00607875">
        <w:rPr>
          <w:rFonts w:ascii="標楷體" w:eastAsia="標楷體" w:hAnsi="標楷體" w:hint="eastAsia"/>
          <w:sz w:val="20"/>
          <w:szCs w:val="20"/>
        </w:rPr>
        <w:t>中市無障礙</w:t>
      </w:r>
      <w:r>
        <w:rPr>
          <w:rFonts w:ascii="標楷體" w:eastAsia="標楷體" w:hAnsi="標楷體" w:hint="eastAsia"/>
          <w:sz w:val="20"/>
          <w:szCs w:val="20"/>
        </w:rPr>
        <w:t>生活環境</w:t>
      </w:r>
      <w:r w:rsidRPr="00607875">
        <w:rPr>
          <w:rFonts w:ascii="標楷體" w:eastAsia="標楷體" w:hAnsi="標楷體" w:hint="eastAsia"/>
          <w:sz w:val="20"/>
          <w:szCs w:val="20"/>
        </w:rPr>
        <w:t>網站</w:t>
      </w:r>
      <w:r w:rsidRPr="007C0781">
        <w:rPr>
          <w:rStyle w:val="ab"/>
          <w:rFonts w:ascii="標楷體" w:eastAsia="標楷體" w:hAnsi="標楷體"/>
          <w:sz w:val="20"/>
          <w:szCs w:val="20"/>
        </w:rPr>
        <w:t>https://unidesign.taichung.gov.tw/NewsDetail.aspx?id=46</w:t>
      </w:r>
      <w:r w:rsidRPr="00DF5E84">
        <w:rPr>
          <w:rFonts w:ascii="標楷體" w:eastAsia="標楷體" w:hAnsi="標楷體" w:hint="eastAsia"/>
          <w:sz w:val="20"/>
          <w:szCs w:val="20"/>
        </w:rPr>
        <w:t>。</w:t>
      </w:r>
    </w:p>
    <w:sectPr w:rsidR="00E3122A" w:rsidRPr="00DF5E84" w:rsidSect="005A34FC">
      <w:headerReference w:type="default" r:id="rId9"/>
      <w:pgSz w:w="23811" w:h="16838" w:orient="landscape" w:code="8"/>
      <w:pgMar w:top="340" w:right="720" w:bottom="34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D2D3" w14:textId="77777777" w:rsidR="00CA719B" w:rsidRDefault="00CA719B" w:rsidP="000F4F26">
      <w:r>
        <w:separator/>
      </w:r>
    </w:p>
  </w:endnote>
  <w:endnote w:type="continuationSeparator" w:id="0">
    <w:p w14:paraId="101F9E72" w14:textId="77777777" w:rsidR="00CA719B" w:rsidRDefault="00CA719B" w:rsidP="000F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DD5C" w14:textId="77777777" w:rsidR="00CA719B" w:rsidRDefault="00CA719B" w:rsidP="000F4F26">
      <w:r>
        <w:separator/>
      </w:r>
    </w:p>
  </w:footnote>
  <w:footnote w:type="continuationSeparator" w:id="0">
    <w:p w14:paraId="3FC5D405" w14:textId="77777777" w:rsidR="00CA719B" w:rsidRDefault="00CA719B" w:rsidP="000F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046" w14:textId="412B922B" w:rsidR="00B37511" w:rsidRDefault="00B37511" w:rsidP="00B37511">
    <w:pPr>
      <w:pStyle w:val="a3"/>
      <w:jc w:val="right"/>
    </w:pPr>
    <w:r w:rsidRPr="00616DBB">
      <w:rPr>
        <w:rFonts w:ascii="標楷體" w:eastAsia="標楷體" w:hAnsi="標楷體" w:hint="eastAsia"/>
        <w:kern w:val="3"/>
      </w:rPr>
      <w:t>1</w:t>
    </w:r>
    <w:r w:rsidR="00F7499A">
      <w:rPr>
        <w:rFonts w:ascii="標楷體" w:eastAsia="標楷體" w:hAnsi="標楷體" w:hint="eastAsia"/>
        <w:kern w:val="3"/>
      </w:rPr>
      <w:t>1</w:t>
    </w:r>
    <w:r w:rsidR="003F5625">
      <w:rPr>
        <w:rFonts w:ascii="標楷體" w:eastAsia="標楷體" w:hAnsi="標楷體" w:hint="eastAsia"/>
        <w:kern w:val="3"/>
      </w:rPr>
      <w:t>2</w:t>
    </w:r>
    <w:r w:rsidRPr="00616DBB">
      <w:rPr>
        <w:rFonts w:ascii="標楷體" w:eastAsia="標楷體" w:hAnsi="標楷體" w:hint="eastAsia"/>
        <w:kern w:val="3"/>
      </w:rPr>
      <w:t>.</w:t>
    </w:r>
    <w:r w:rsidR="001F384B">
      <w:rPr>
        <w:rFonts w:ascii="標楷體" w:eastAsia="標楷體" w:hAnsi="標楷體" w:hint="eastAsia"/>
        <w:kern w:val="3"/>
      </w:rPr>
      <w:t>12</w:t>
    </w:r>
    <w:r w:rsidR="00994497">
      <w:rPr>
        <w:rFonts w:ascii="標楷體" w:eastAsia="標楷體" w:hAnsi="標楷體" w:hint="eastAsia"/>
        <w:kern w:val="3"/>
      </w:rPr>
      <w:t>.</w:t>
    </w:r>
    <w:r w:rsidR="001F384B">
      <w:rPr>
        <w:rFonts w:ascii="標楷體" w:eastAsia="標楷體" w:hAnsi="標楷體" w:hint="eastAsia"/>
        <w:kern w:val="3"/>
      </w:rPr>
      <w:t>12</w:t>
    </w:r>
    <w:r w:rsidR="004221CE">
      <w:rPr>
        <w:rFonts w:ascii="標楷體" w:eastAsia="標楷體" w:hAnsi="標楷體" w:hint="eastAsia"/>
        <w:kern w:val="3"/>
      </w:rPr>
      <w:t>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63451"/>
    <w:multiLevelType w:val="hybridMultilevel"/>
    <w:tmpl w:val="C33EB7B6"/>
    <w:lvl w:ilvl="0" w:tplc="EFDECA1A">
      <w:start w:val="5"/>
      <w:numFmt w:val="bullet"/>
      <w:lvlText w:val="-"/>
      <w:lvlJc w:val="left"/>
      <w:pPr>
        <w:ind w:left="930" w:hanging="360"/>
      </w:pPr>
      <w:rPr>
        <w:rFonts w:ascii="標楷體" w:eastAsia="標楷體" w:hAnsi="標楷體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num w:numId="1" w16cid:durableId="133831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F3"/>
    <w:rsid w:val="00017500"/>
    <w:rsid w:val="000302C2"/>
    <w:rsid w:val="0003424D"/>
    <w:rsid w:val="00043251"/>
    <w:rsid w:val="000547E8"/>
    <w:rsid w:val="00056CF1"/>
    <w:rsid w:val="00090A04"/>
    <w:rsid w:val="00092FCC"/>
    <w:rsid w:val="00095450"/>
    <w:rsid w:val="000A42F3"/>
    <w:rsid w:val="000B3E13"/>
    <w:rsid w:val="000F4F26"/>
    <w:rsid w:val="00112D4D"/>
    <w:rsid w:val="0012007D"/>
    <w:rsid w:val="001215CA"/>
    <w:rsid w:val="001249CD"/>
    <w:rsid w:val="00140B75"/>
    <w:rsid w:val="00156DEC"/>
    <w:rsid w:val="00161BDB"/>
    <w:rsid w:val="001841CC"/>
    <w:rsid w:val="00186A23"/>
    <w:rsid w:val="001A6B4C"/>
    <w:rsid w:val="001C00C7"/>
    <w:rsid w:val="001C7474"/>
    <w:rsid w:val="001F22E7"/>
    <w:rsid w:val="001F384B"/>
    <w:rsid w:val="00203149"/>
    <w:rsid w:val="0020490D"/>
    <w:rsid w:val="00204F5C"/>
    <w:rsid w:val="00210FAD"/>
    <w:rsid w:val="00234175"/>
    <w:rsid w:val="00242F68"/>
    <w:rsid w:val="00243921"/>
    <w:rsid w:val="00253FC6"/>
    <w:rsid w:val="00295B92"/>
    <w:rsid w:val="002A280F"/>
    <w:rsid w:val="002A6B39"/>
    <w:rsid w:val="002B6330"/>
    <w:rsid w:val="002D4611"/>
    <w:rsid w:val="002F1335"/>
    <w:rsid w:val="002F2052"/>
    <w:rsid w:val="002F2E83"/>
    <w:rsid w:val="00345A10"/>
    <w:rsid w:val="003535F5"/>
    <w:rsid w:val="003671E7"/>
    <w:rsid w:val="00370A2C"/>
    <w:rsid w:val="00373D9E"/>
    <w:rsid w:val="00382455"/>
    <w:rsid w:val="00386225"/>
    <w:rsid w:val="003B096E"/>
    <w:rsid w:val="003B29DD"/>
    <w:rsid w:val="003B3A87"/>
    <w:rsid w:val="003D6FC7"/>
    <w:rsid w:val="003E0079"/>
    <w:rsid w:val="003F5625"/>
    <w:rsid w:val="004116D5"/>
    <w:rsid w:val="00412211"/>
    <w:rsid w:val="00412EA7"/>
    <w:rsid w:val="004221CE"/>
    <w:rsid w:val="00442DED"/>
    <w:rsid w:val="00446256"/>
    <w:rsid w:val="004519C0"/>
    <w:rsid w:val="00454038"/>
    <w:rsid w:val="00461121"/>
    <w:rsid w:val="00471E69"/>
    <w:rsid w:val="00480789"/>
    <w:rsid w:val="004A4B53"/>
    <w:rsid w:val="004E639C"/>
    <w:rsid w:val="005046F6"/>
    <w:rsid w:val="00523D0C"/>
    <w:rsid w:val="00572B6E"/>
    <w:rsid w:val="00591617"/>
    <w:rsid w:val="0059237D"/>
    <w:rsid w:val="005A34FC"/>
    <w:rsid w:val="00607875"/>
    <w:rsid w:val="006366FF"/>
    <w:rsid w:val="00655450"/>
    <w:rsid w:val="0068336D"/>
    <w:rsid w:val="00683525"/>
    <w:rsid w:val="006A7C98"/>
    <w:rsid w:val="006B5EE6"/>
    <w:rsid w:val="006D14D0"/>
    <w:rsid w:val="006D25CE"/>
    <w:rsid w:val="007044D6"/>
    <w:rsid w:val="00704D1B"/>
    <w:rsid w:val="00705D17"/>
    <w:rsid w:val="00730EDC"/>
    <w:rsid w:val="007330B0"/>
    <w:rsid w:val="00760271"/>
    <w:rsid w:val="007A6671"/>
    <w:rsid w:val="007C0781"/>
    <w:rsid w:val="007D166B"/>
    <w:rsid w:val="007D3DBE"/>
    <w:rsid w:val="007E4056"/>
    <w:rsid w:val="007F1E3D"/>
    <w:rsid w:val="00845314"/>
    <w:rsid w:val="008505E3"/>
    <w:rsid w:val="00864BCC"/>
    <w:rsid w:val="00866C89"/>
    <w:rsid w:val="00870371"/>
    <w:rsid w:val="00873080"/>
    <w:rsid w:val="0087635A"/>
    <w:rsid w:val="00887C8C"/>
    <w:rsid w:val="008C0198"/>
    <w:rsid w:val="008D3E6B"/>
    <w:rsid w:val="008E3604"/>
    <w:rsid w:val="009064FC"/>
    <w:rsid w:val="009330BE"/>
    <w:rsid w:val="00961196"/>
    <w:rsid w:val="00973368"/>
    <w:rsid w:val="0099025C"/>
    <w:rsid w:val="00994497"/>
    <w:rsid w:val="009C173C"/>
    <w:rsid w:val="009C671A"/>
    <w:rsid w:val="009D514B"/>
    <w:rsid w:val="009F3BA5"/>
    <w:rsid w:val="00A0000E"/>
    <w:rsid w:val="00A00ACB"/>
    <w:rsid w:val="00A05E54"/>
    <w:rsid w:val="00A145DE"/>
    <w:rsid w:val="00A70E56"/>
    <w:rsid w:val="00A71F78"/>
    <w:rsid w:val="00A86125"/>
    <w:rsid w:val="00AA55BF"/>
    <w:rsid w:val="00AA79B5"/>
    <w:rsid w:val="00AB081D"/>
    <w:rsid w:val="00AB1F75"/>
    <w:rsid w:val="00AC0B4F"/>
    <w:rsid w:val="00AE2DC7"/>
    <w:rsid w:val="00B025A3"/>
    <w:rsid w:val="00B0392C"/>
    <w:rsid w:val="00B32FB3"/>
    <w:rsid w:val="00B370EA"/>
    <w:rsid w:val="00B37511"/>
    <w:rsid w:val="00B409EE"/>
    <w:rsid w:val="00B634C2"/>
    <w:rsid w:val="00B74753"/>
    <w:rsid w:val="00BE2994"/>
    <w:rsid w:val="00BF4CAD"/>
    <w:rsid w:val="00C2098D"/>
    <w:rsid w:val="00C209A6"/>
    <w:rsid w:val="00C261BE"/>
    <w:rsid w:val="00C4128E"/>
    <w:rsid w:val="00C4468F"/>
    <w:rsid w:val="00C56AB5"/>
    <w:rsid w:val="00C56C4A"/>
    <w:rsid w:val="00CA114B"/>
    <w:rsid w:val="00CA719B"/>
    <w:rsid w:val="00CD7B1D"/>
    <w:rsid w:val="00CF5572"/>
    <w:rsid w:val="00D00826"/>
    <w:rsid w:val="00D06428"/>
    <w:rsid w:val="00D102EB"/>
    <w:rsid w:val="00D30B23"/>
    <w:rsid w:val="00D40939"/>
    <w:rsid w:val="00D52C8A"/>
    <w:rsid w:val="00D576ED"/>
    <w:rsid w:val="00D66D25"/>
    <w:rsid w:val="00D93A06"/>
    <w:rsid w:val="00DA46EB"/>
    <w:rsid w:val="00DB71BD"/>
    <w:rsid w:val="00DB7940"/>
    <w:rsid w:val="00DC52EB"/>
    <w:rsid w:val="00DD188A"/>
    <w:rsid w:val="00DD576E"/>
    <w:rsid w:val="00DF060C"/>
    <w:rsid w:val="00DF5E84"/>
    <w:rsid w:val="00E155DA"/>
    <w:rsid w:val="00E25CAC"/>
    <w:rsid w:val="00E3122A"/>
    <w:rsid w:val="00E7285D"/>
    <w:rsid w:val="00E907E2"/>
    <w:rsid w:val="00EB3123"/>
    <w:rsid w:val="00ED0994"/>
    <w:rsid w:val="00EE227F"/>
    <w:rsid w:val="00EF1C8A"/>
    <w:rsid w:val="00F01F42"/>
    <w:rsid w:val="00F41763"/>
    <w:rsid w:val="00F7499A"/>
    <w:rsid w:val="00F82C8F"/>
    <w:rsid w:val="00F907C6"/>
    <w:rsid w:val="00F92AB6"/>
    <w:rsid w:val="00F96239"/>
    <w:rsid w:val="00FA34D7"/>
    <w:rsid w:val="00FC5BF7"/>
    <w:rsid w:val="00FD1A5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BB795"/>
  <w15:chartTrackingRefBased/>
  <w15:docId w15:val="{5296B3B0-454F-4F9D-871A-6FB80CA2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F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F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F26"/>
    <w:rPr>
      <w:sz w:val="20"/>
      <w:szCs w:val="20"/>
    </w:rPr>
  </w:style>
  <w:style w:type="table" w:styleId="a7">
    <w:name w:val="Table Grid"/>
    <w:basedOn w:val="a1"/>
    <w:uiPriority w:val="39"/>
    <w:rsid w:val="000F4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6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6428"/>
    <w:rPr>
      <w:rFonts w:asciiTheme="majorHAnsi" w:eastAsiaTheme="majorEastAsia" w:hAnsiTheme="majorHAnsi" w:cstheme="majorBidi"/>
      <w:sz w:val="18"/>
      <w:szCs w:val="18"/>
    </w:rPr>
  </w:style>
  <w:style w:type="table" w:styleId="1">
    <w:name w:val="Grid Table 1 Light"/>
    <w:basedOn w:val="a1"/>
    <w:uiPriority w:val="46"/>
    <w:rsid w:val="002F2E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6366FF"/>
    <w:pPr>
      <w:ind w:leftChars="200" w:left="480"/>
    </w:pPr>
  </w:style>
  <w:style w:type="character" w:styleId="ab">
    <w:name w:val="Hyperlink"/>
    <w:basedOn w:val="a0"/>
    <w:uiPriority w:val="99"/>
    <w:unhideWhenUsed/>
    <w:rsid w:val="007D3DB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D3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.taichung.gov.tw/29036/350657/p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4C64-04FC-4AF3-B057-294BD0B2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景宏 史</cp:lastModifiedBy>
  <cp:revision>4</cp:revision>
  <cp:lastPrinted>2023-03-27T03:16:00Z</cp:lastPrinted>
  <dcterms:created xsi:type="dcterms:W3CDTF">2023-12-12T08:38:00Z</dcterms:created>
  <dcterms:modified xsi:type="dcterms:W3CDTF">2023-12-12T09:07:00Z</dcterms:modified>
</cp:coreProperties>
</file>